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12" w:rsidRDefault="00C11D3F" w:rsidP="00C11D3F">
      <w:pPr>
        <w:jc w:val="center"/>
        <w:rPr>
          <w:rFonts w:asciiTheme="majorHAnsi" w:hAnsiTheme="majorHAnsi"/>
          <w:b/>
          <w:bCs/>
          <w:color w:val="2E74B5" w:themeColor="accent1" w:themeShade="BF"/>
          <w:sz w:val="72"/>
          <w:szCs w:val="72"/>
        </w:rPr>
      </w:pPr>
      <w:r w:rsidRPr="00F40165">
        <w:rPr>
          <w:rFonts w:asciiTheme="majorHAnsi" w:hAnsiTheme="majorHAnsi"/>
          <w:b/>
          <w:bCs/>
          <w:color w:val="2E74B5" w:themeColor="accent1" w:themeShade="BF"/>
          <w:sz w:val="72"/>
          <w:szCs w:val="72"/>
        </w:rPr>
        <w:t>Software Test Plan</w:t>
      </w:r>
    </w:p>
    <w:p w:rsidR="00F40165" w:rsidRDefault="00F40165" w:rsidP="00C11D3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  <w:r w:rsidRPr="00F40165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Music Store E-Shopping</w:t>
      </w:r>
    </w:p>
    <w:p w:rsidR="00F40165" w:rsidRDefault="00F40165" w:rsidP="00C11D3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</w:p>
    <w:p w:rsidR="00F40165" w:rsidRPr="00F40165" w:rsidRDefault="00F40165" w:rsidP="00C11D3F">
      <w:pPr>
        <w:jc w:val="center"/>
        <w:rPr>
          <w:rFonts w:asciiTheme="majorHAnsi" w:hAnsiTheme="majorHAnsi"/>
          <w:color w:val="2E74B5" w:themeColor="accent1" w:themeShade="BF"/>
          <w:sz w:val="52"/>
          <w:szCs w:val="52"/>
        </w:rPr>
      </w:pPr>
      <w:r w:rsidRPr="00F40165">
        <w:rPr>
          <w:rFonts w:asciiTheme="majorHAnsi" w:hAnsiTheme="majorHAnsi"/>
          <w:color w:val="2E74B5" w:themeColor="accent1" w:themeShade="BF"/>
          <w:sz w:val="52"/>
          <w:szCs w:val="52"/>
        </w:rPr>
        <w:t>By</w:t>
      </w:r>
    </w:p>
    <w:p w:rsidR="00392729" w:rsidRDefault="001D492F" w:rsidP="001D492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  <w:proofErr w:type="spellStart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Nuttapol</w:t>
      </w:r>
      <w:proofErr w:type="spellEnd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</w:t>
      </w:r>
      <w:proofErr w:type="spellStart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Srisawas</w:t>
      </w:r>
      <w:proofErr w:type="spellEnd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</w:t>
      </w:r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  </w:t>
      </w:r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542115028</w:t>
      </w:r>
    </w:p>
    <w:p w:rsidR="001D492F" w:rsidRDefault="001D492F" w:rsidP="001D492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  <w:proofErr w:type="spellStart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Witsarus</w:t>
      </w:r>
      <w:proofErr w:type="spellEnd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</w:t>
      </w:r>
      <w:proofErr w:type="spellStart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Suninhong</w:t>
      </w:r>
      <w:proofErr w:type="spellEnd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542115058</w:t>
      </w:r>
    </w:p>
    <w:p w:rsidR="001D492F" w:rsidRPr="001D492F" w:rsidRDefault="001D492F" w:rsidP="001D492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Sittipong</w:t>
      </w:r>
      <w:proofErr w:type="spellEnd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Boriipan</w:t>
      </w:r>
      <w:proofErr w:type="spellEnd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    542115066</w:t>
      </w:r>
    </w:p>
    <w:p w:rsidR="00392729" w:rsidRDefault="00392729" w:rsidP="001D492F">
      <w:pPr>
        <w:jc w:val="center"/>
        <w:rPr>
          <w:rFonts w:asciiTheme="majorHAnsi" w:hAnsiTheme="majorHAnsi"/>
        </w:rPr>
      </w:pPr>
    </w:p>
    <w:p w:rsidR="001D492F" w:rsidRDefault="001D492F" w:rsidP="001D492F">
      <w:pPr>
        <w:jc w:val="center"/>
        <w:rPr>
          <w:rFonts w:asciiTheme="majorHAnsi" w:hAnsiTheme="majorHAnsi"/>
        </w:rPr>
      </w:pPr>
    </w:p>
    <w:p w:rsidR="00392729" w:rsidRDefault="00392729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1D492F">
      <w:pPr>
        <w:jc w:val="center"/>
        <w:rPr>
          <w:rFonts w:asciiTheme="majorHAnsi" w:hAnsiTheme="majorHAnsi"/>
          <w:color w:val="2E74B5" w:themeColor="accent1" w:themeShade="BF"/>
          <w:sz w:val="48"/>
          <w:szCs w:val="48"/>
        </w:rPr>
      </w:pPr>
      <w:r>
        <w:rPr>
          <w:rFonts w:asciiTheme="majorHAnsi" w:hAnsiTheme="majorHAnsi"/>
          <w:color w:val="2E74B5" w:themeColor="accent1" w:themeShade="BF"/>
          <w:sz w:val="48"/>
          <w:szCs w:val="48"/>
        </w:rPr>
        <w:t>Collage of Art Media and Technology,</w:t>
      </w:r>
    </w:p>
    <w:p w:rsidR="001D492F" w:rsidRPr="00DD2B0D" w:rsidRDefault="001D492F" w:rsidP="001D492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color w:val="2E74B5" w:themeColor="accent1" w:themeShade="BF"/>
          <w:sz w:val="48"/>
          <w:szCs w:val="48"/>
        </w:rPr>
        <w:t>Chiang Mai University</w:t>
      </w:r>
    </w:p>
    <w:p w:rsidR="00392729" w:rsidRPr="00DD2B0D" w:rsidRDefault="00392729" w:rsidP="00392729">
      <w:pPr>
        <w:rPr>
          <w:rFonts w:asciiTheme="majorHAnsi" w:hAnsiTheme="majorHAnsi"/>
        </w:rPr>
      </w:pPr>
    </w:p>
    <w:p w:rsidR="0083336C" w:rsidRPr="00DD2B0D" w:rsidRDefault="0083336C" w:rsidP="00976B31">
      <w:pPr>
        <w:pStyle w:val="TOCHeading"/>
      </w:pPr>
      <w:r w:rsidRPr="00DD2B0D">
        <w:rPr>
          <w:b/>
          <w:bCs/>
        </w:rPr>
        <w:lastRenderedPageBreak/>
        <w:t>Table of Contents</w:t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t>Page.</w:t>
      </w:r>
    </w:p>
    <w:p w:rsidR="00976B31" w:rsidRPr="00DD2B0D" w:rsidRDefault="00976B31" w:rsidP="00976B31">
      <w:pPr>
        <w:rPr>
          <w:rFonts w:asciiTheme="majorHAnsi" w:hAnsiTheme="majorHAnsi"/>
          <w:lang w:eastAsia="en-US" w:bidi="ar-SA"/>
        </w:rPr>
      </w:pPr>
    </w:p>
    <w:p w:rsidR="0083336C" w:rsidRPr="00DD2B0D" w:rsidRDefault="0083336C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Revision History…………</w:t>
      </w:r>
      <w:r w:rsidR="00DD2B0D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</w:t>
      </w:r>
      <w:r w:rsidR="00DD2B0D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1.</w:t>
      </w:r>
    </w:p>
    <w:p w:rsidR="00802AA5" w:rsidRPr="00DD2B0D" w:rsidRDefault="0083336C" w:rsidP="002613B4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DD2B0D">
        <w:rPr>
          <w:rFonts w:asciiTheme="majorHAnsi" w:hAnsiTheme="majorHAnsi"/>
          <w:b/>
          <w:bCs/>
          <w:sz w:val="26"/>
          <w:szCs w:val="26"/>
        </w:rPr>
        <w:t>Test Plan</w:t>
      </w:r>
    </w:p>
    <w:p w:rsidR="0083336C" w:rsidRPr="00DD2B0D" w:rsidRDefault="00802AA5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Introduction...</w:t>
      </w:r>
      <w:r w:rsidR="0083336C" w:rsidRPr="00DD2B0D">
        <w:rPr>
          <w:rFonts w:asciiTheme="majorHAnsi" w:hAnsiTheme="majorHAnsi"/>
          <w:sz w:val="26"/>
          <w:szCs w:val="26"/>
        </w:rPr>
        <w:t>………………………………………………………</w:t>
      </w:r>
      <w:r w:rsidR="00DD2B0D" w:rsidRPr="00DD2B0D">
        <w:rPr>
          <w:rFonts w:asciiTheme="majorHAnsi" w:hAnsiTheme="majorHAnsi"/>
          <w:sz w:val="26"/>
          <w:szCs w:val="26"/>
        </w:rPr>
        <w:t>.</w:t>
      </w:r>
      <w:r w:rsidR="0083336C" w:rsidRPr="00DD2B0D">
        <w:rPr>
          <w:rFonts w:asciiTheme="majorHAnsi" w:hAnsiTheme="majorHAnsi"/>
          <w:sz w:val="26"/>
          <w:szCs w:val="26"/>
        </w:rPr>
        <w:t>……………………………</w:t>
      </w:r>
      <w:r w:rsidR="00976B31" w:rsidRPr="00DD2B0D">
        <w:rPr>
          <w:rFonts w:asciiTheme="majorHAnsi" w:hAnsiTheme="majorHAnsi"/>
          <w:sz w:val="26"/>
          <w:szCs w:val="26"/>
        </w:rPr>
        <w:t>…….</w:t>
      </w:r>
      <w:r w:rsidR="0083336C" w:rsidRPr="00DD2B0D">
        <w:rPr>
          <w:rFonts w:asciiTheme="majorHAnsi" w:hAnsiTheme="majorHAnsi"/>
          <w:sz w:val="26"/>
          <w:szCs w:val="26"/>
        </w:rPr>
        <w:t>………………………</w:t>
      </w:r>
      <w:r w:rsidR="00DD2B0D" w:rsidRPr="00DD2B0D">
        <w:rPr>
          <w:rFonts w:asciiTheme="majorHAnsi" w:hAnsiTheme="majorHAnsi"/>
          <w:sz w:val="26"/>
          <w:szCs w:val="26"/>
        </w:rPr>
        <w:t>2</w:t>
      </w:r>
      <w:r w:rsidR="0083336C" w:rsidRPr="00DD2B0D">
        <w:rPr>
          <w:rFonts w:asciiTheme="majorHAnsi" w:hAnsiTheme="majorHAnsi"/>
          <w:sz w:val="26"/>
          <w:szCs w:val="26"/>
        </w:rPr>
        <w:t>.</w:t>
      </w:r>
    </w:p>
    <w:p w:rsidR="00802AA5" w:rsidRPr="00DD2B0D" w:rsidRDefault="00802AA5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Test Objective………………………………………………………………………………………………………………...</w:t>
      </w:r>
      <w:r w:rsidR="00DD2B0D" w:rsidRPr="00DD2B0D">
        <w:rPr>
          <w:rFonts w:asciiTheme="majorHAnsi" w:hAnsiTheme="majorHAnsi"/>
          <w:sz w:val="26"/>
          <w:szCs w:val="26"/>
        </w:rPr>
        <w:t>..2</w:t>
      </w:r>
      <w:r w:rsidR="00976B31" w:rsidRPr="00DD2B0D">
        <w:rPr>
          <w:rFonts w:asciiTheme="majorHAnsi" w:hAnsiTheme="majorHAnsi"/>
          <w:sz w:val="26"/>
          <w:szCs w:val="26"/>
        </w:rPr>
        <w:t>.</w:t>
      </w:r>
    </w:p>
    <w:p w:rsidR="00976B31" w:rsidRPr="00DD2B0D" w:rsidRDefault="00976B31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Reference................................................</w:t>
      </w:r>
      <w:r w:rsidR="00DD2B0D">
        <w:rPr>
          <w:rFonts w:asciiTheme="majorHAnsi" w:hAnsiTheme="majorHAnsi"/>
          <w:sz w:val="26"/>
          <w:szCs w:val="26"/>
        </w:rPr>
        <w:t>............</w:t>
      </w:r>
      <w:r w:rsidRPr="00DD2B0D">
        <w:rPr>
          <w:rFonts w:asciiTheme="majorHAnsi" w:hAnsiTheme="majorHAnsi"/>
          <w:sz w:val="26"/>
          <w:szCs w:val="26"/>
        </w:rPr>
        <w:t>................</w:t>
      </w:r>
      <w:r w:rsidR="00DD2B0D">
        <w:rPr>
          <w:rFonts w:asciiTheme="majorHAnsi" w:hAnsiTheme="majorHAnsi"/>
          <w:sz w:val="26"/>
          <w:szCs w:val="26"/>
        </w:rPr>
        <w:t>.............................</w:t>
      </w:r>
      <w:r w:rsidRPr="00DD2B0D">
        <w:rPr>
          <w:rFonts w:asciiTheme="majorHAnsi" w:hAnsiTheme="majorHAnsi"/>
          <w:sz w:val="26"/>
          <w:szCs w:val="26"/>
        </w:rPr>
        <w:t>.................….</w:t>
      </w:r>
      <w:r w:rsidR="00DD2B0D" w:rsidRPr="00DD2B0D">
        <w:rPr>
          <w:rFonts w:asciiTheme="majorHAnsi" w:hAnsiTheme="majorHAnsi"/>
          <w:sz w:val="26"/>
          <w:szCs w:val="26"/>
        </w:rPr>
        <w:t>..2</w:t>
      </w:r>
      <w:r w:rsidRPr="00DD2B0D">
        <w:rPr>
          <w:rFonts w:asciiTheme="majorHAnsi" w:hAnsiTheme="majorHAnsi"/>
          <w:sz w:val="26"/>
          <w:szCs w:val="26"/>
        </w:rPr>
        <w:t>.</w:t>
      </w:r>
    </w:p>
    <w:p w:rsidR="00976B31" w:rsidRPr="00DD2B0D" w:rsidRDefault="00976B31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Test Items………………………………………………….………………………………………………………</w:t>
      </w:r>
      <w:r w:rsidR="00DD2B0D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…………</w:t>
      </w:r>
      <w:r w:rsidR="002613B4">
        <w:rPr>
          <w:rFonts w:asciiTheme="majorHAnsi" w:hAnsiTheme="majorHAnsi"/>
          <w:sz w:val="26"/>
          <w:szCs w:val="26"/>
        </w:rPr>
        <w:t>.</w:t>
      </w:r>
      <w:r w:rsidR="00DD2B0D" w:rsidRPr="00DD2B0D">
        <w:rPr>
          <w:rFonts w:asciiTheme="majorHAnsi" w:hAnsiTheme="majorHAnsi"/>
          <w:sz w:val="26"/>
          <w:szCs w:val="26"/>
        </w:rPr>
        <w:t>2</w:t>
      </w:r>
      <w:r w:rsidRPr="00DD2B0D">
        <w:rPr>
          <w:rFonts w:asciiTheme="majorHAnsi" w:hAnsiTheme="majorHAnsi"/>
          <w:sz w:val="26"/>
          <w:szCs w:val="26"/>
        </w:rPr>
        <w:t>.</w:t>
      </w:r>
    </w:p>
    <w:p w:rsidR="00976B31" w:rsidRPr="00DD2B0D" w:rsidRDefault="00976B31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System Environment…………………………………………………………………………………………</w:t>
      </w:r>
      <w:r w:rsidR="00DD2B0D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……</w:t>
      </w:r>
      <w:r w:rsidR="002613B4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</w:t>
      </w:r>
      <w:r w:rsidR="002613B4">
        <w:rPr>
          <w:rFonts w:asciiTheme="majorHAnsi" w:hAnsiTheme="majorHAnsi"/>
          <w:sz w:val="26"/>
          <w:szCs w:val="26"/>
        </w:rPr>
        <w:t>...</w:t>
      </w:r>
      <w:r w:rsidR="00BC0B84">
        <w:rPr>
          <w:rFonts w:asciiTheme="majorHAnsi" w:hAnsiTheme="majorHAnsi"/>
          <w:sz w:val="26"/>
          <w:szCs w:val="26"/>
        </w:rPr>
        <w:t>3</w:t>
      </w:r>
      <w:r w:rsidRPr="00DD2B0D">
        <w:rPr>
          <w:rFonts w:asciiTheme="majorHAnsi" w:hAnsiTheme="majorHAnsi"/>
          <w:sz w:val="26"/>
          <w:szCs w:val="26"/>
        </w:rPr>
        <w:t>.</w:t>
      </w:r>
    </w:p>
    <w:p w:rsidR="00802AA5" w:rsidRPr="00DD2B0D" w:rsidRDefault="00DD2B0D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Test Case</w:t>
      </w:r>
      <w:proofErr w:type="gramStart"/>
      <w:r w:rsidRPr="00DD2B0D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</w:t>
      </w:r>
      <w:r w:rsidR="002613B4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</w:t>
      </w:r>
      <w:r>
        <w:rPr>
          <w:rFonts w:asciiTheme="majorHAnsi" w:hAnsiTheme="majorHAnsi"/>
          <w:sz w:val="26"/>
          <w:szCs w:val="26"/>
        </w:rPr>
        <w:t>..</w:t>
      </w:r>
      <w:r w:rsidRPr="00DD2B0D">
        <w:rPr>
          <w:rFonts w:asciiTheme="majorHAnsi" w:hAnsiTheme="majorHAnsi"/>
          <w:sz w:val="26"/>
          <w:szCs w:val="26"/>
        </w:rPr>
        <w:t>………………</w:t>
      </w:r>
      <w:r w:rsidR="002613B4">
        <w:rPr>
          <w:rFonts w:asciiTheme="majorHAnsi" w:hAnsiTheme="majorHAnsi"/>
          <w:sz w:val="26"/>
          <w:szCs w:val="26"/>
        </w:rPr>
        <w:t>..</w:t>
      </w:r>
      <w:r w:rsidRPr="00DD2B0D">
        <w:rPr>
          <w:rFonts w:asciiTheme="majorHAnsi" w:hAnsiTheme="majorHAnsi"/>
          <w:sz w:val="26"/>
          <w:szCs w:val="26"/>
        </w:rPr>
        <w:t>…</w:t>
      </w:r>
      <w:proofErr w:type="gramEnd"/>
      <w:r w:rsidRPr="00DD2B0D">
        <w:rPr>
          <w:rFonts w:asciiTheme="majorHAnsi" w:hAnsiTheme="majorHAnsi"/>
          <w:sz w:val="26"/>
          <w:szCs w:val="26"/>
        </w:rPr>
        <w:t>..3.</w:t>
      </w:r>
    </w:p>
    <w:p w:rsidR="006E72FE" w:rsidRPr="00DD2B0D" w:rsidRDefault="0083336C" w:rsidP="002613B4">
      <w:pPr>
        <w:jc w:val="both"/>
        <w:rPr>
          <w:rFonts w:asciiTheme="majorHAnsi" w:hAnsiTheme="majorHAnsi"/>
        </w:rPr>
      </w:pPr>
      <w:r w:rsidRPr="00DD2B0D">
        <w:rPr>
          <w:rFonts w:asciiTheme="majorHAnsi" w:hAnsiTheme="majorHAnsi"/>
        </w:rPr>
        <w:tab/>
      </w:r>
    </w:p>
    <w:p w:rsidR="00B677FC" w:rsidRPr="00DD2B0D" w:rsidRDefault="00B677FC" w:rsidP="00392729">
      <w:pPr>
        <w:rPr>
          <w:rFonts w:asciiTheme="majorHAnsi" w:hAnsiTheme="majorHAnsi"/>
        </w:rPr>
      </w:pPr>
      <w:r w:rsidRPr="00DD2B0D">
        <w:rPr>
          <w:rFonts w:asciiTheme="majorHAnsi" w:hAnsiTheme="majorHAnsi"/>
        </w:rPr>
        <w:tab/>
      </w:r>
    </w:p>
    <w:p w:rsidR="006E72FE" w:rsidRPr="00DD2B0D" w:rsidRDefault="006E72FE" w:rsidP="00392729">
      <w:pPr>
        <w:rPr>
          <w:rFonts w:asciiTheme="majorHAnsi" w:hAnsiTheme="majorHAnsi"/>
        </w:rPr>
      </w:pPr>
      <w:r w:rsidRPr="00DD2B0D">
        <w:rPr>
          <w:rFonts w:asciiTheme="majorHAnsi" w:hAnsiTheme="majorHAnsi"/>
        </w:rPr>
        <w:tab/>
      </w: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F40165" w:rsidRDefault="00F40165" w:rsidP="00DD2B0D">
      <w:pPr>
        <w:rPr>
          <w:rFonts w:asciiTheme="majorHAnsi" w:hAnsiTheme="majorHAnsi"/>
          <w:cs/>
        </w:rPr>
        <w:sectPr w:rsidR="00F4016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404B" w:rsidRPr="00DD2B0D" w:rsidRDefault="00F4404B" w:rsidP="00F4404B">
      <w:pPr>
        <w:pStyle w:val="Heading1"/>
      </w:pPr>
      <w:bookmarkStart w:id="0" w:name="_Toc381175968"/>
      <w:r w:rsidRPr="00DD2B0D">
        <w:lastRenderedPageBreak/>
        <w:t>Revision hi</w:t>
      </w:r>
      <w:r w:rsidRPr="002613B4">
        <w:t>story</w:t>
      </w:r>
      <w:bookmarkEnd w:id="0"/>
      <w:r w:rsidRPr="002613B4">
        <w:t xml:space="preserve"> </w:t>
      </w:r>
    </w:p>
    <w:p w:rsidR="00F4404B" w:rsidRPr="00DD2B0D" w:rsidRDefault="00F4404B" w:rsidP="00F4404B">
      <w:pPr>
        <w:rPr>
          <w:rFonts w:asciiTheme="majorHAnsi" w:hAnsiTheme="majorHAnsi"/>
        </w:rPr>
      </w:pPr>
    </w:p>
    <w:p w:rsidR="00F4404B" w:rsidRPr="00DD2B0D" w:rsidRDefault="00F4404B" w:rsidP="00F4404B">
      <w:pPr>
        <w:pStyle w:val="Heading2"/>
      </w:pPr>
      <w:bookmarkStart w:id="1" w:name="_Toc381175969"/>
      <w:r w:rsidRPr="00DD2B0D">
        <w:t>Change Record</w:t>
      </w:r>
      <w:bookmarkEnd w:id="1"/>
    </w:p>
    <w:p w:rsidR="00F4404B" w:rsidRPr="00DD2B0D" w:rsidRDefault="00F4404B" w:rsidP="00F4404B">
      <w:pPr>
        <w:rPr>
          <w:rFonts w:asciiTheme="majorHAnsi" w:hAnsiTheme="majorHAns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F4404B" w:rsidRPr="00DD2B0D" w:rsidTr="00C4794D">
        <w:tc>
          <w:tcPr>
            <w:tcW w:w="1188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Revision Description</w:t>
            </w:r>
          </w:p>
        </w:tc>
      </w:tr>
      <w:tr w:rsidR="00F4404B" w:rsidRPr="00DD2B0D" w:rsidTr="00C4794D">
        <w:trPr>
          <w:trHeight w:val="107"/>
        </w:trPr>
        <w:tc>
          <w:tcPr>
            <w:tcW w:w="118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2340" w:type="dxa"/>
          </w:tcPr>
          <w:p w:rsidR="00F4404B" w:rsidRPr="00DD2B0D" w:rsidRDefault="00CE78AC" w:rsidP="00CE78A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 w:rsidRPr="00CE78AC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March</w:t>
            </w:r>
            <w:r w:rsidR="002C218A">
              <w:rPr>
                <w:rFonts w:asciiTheme="majorHAnsi" w:eastAsia="Times New Roman" w:hAnsiTheme="majorHAnsi" w:hint="cs"/>
                <w:sz w:val="24"/>
                <w:szCs w:val="24"/>
                <w:cs/>
                <w:lang w:eastAsia="en-US"/>
              </w:rPr>
              <w:t xml:space="preserve"> </w:t>
            </w:r>
            <w:r w:rsidR="002C218A">
              <w:rPr>
                <w:rFonts w:asciiTheme="majorHAnsi" w:hAnsiTheme="majorHAnsi" w:hint="eastAsia"/>
                <w:sz w:val="24"/>
                <w:szCs w:val="24"/>
              </w:rPr>
              <w:t>1</w:t>
            </w:r>
            <w:r w:rsidR="002C218A" w:rsidRPr="002C218A">
              <w:rPr>
                <w:rFonts w:asciiTheme="majorHAnsi" w:hAnsiTheme="majorHAnsi" w:hint="eastAsia"/>
                <w:sz w:val="24"/>
                <w:szCs w:val="24"/>
                <w:vertAlign w:val="superscript"/>
              </w:rPr>
              <w:t>st</w:t>
            </w:r>
            <w:r w:rsidR="002C218A"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  <w:r w:rsidR="00F4404B"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, 2014</w:t>
            </w:r>
          </w:p>
        </w:tc>
        <w:tc>
          <w:tcPr>
            <w:tcW w:w="2340" w:type="dxa"/>
          </w:tcPr>
          <w:p w:rsidR="00F4404B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  <w:p w:rsidR="00FC2E32" w:rsidRPr="00DD2B0D" w:rsidRDefault="00FC2E32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</w:p>
        </w:tc>
        <w:tc>
          <w:tcPr>
            <w:tcW w:w="3240" w:type="dxa"/>
          </w:tcPr>
          <w:p w:rsidR="00F4404B" w:rsidRPr="00DD2B0D" w:rsidRDefault="00F4404B" w:rsidP="00D4650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Create Test Plan</w:t>
            </w:r>
          </w:p>
        </w:tc>
      </w:tr>
      <w:tr w:rsidR="00F4404B" w:rsidRPr="00DD2B0D" w:rsidTr="00F4404B">
        <w:trPr>
          <w:trHeight w:val="144"/>
        </w:trPr>
        <w:tc>
          <w:tcPr>
            <w:tcW w:w="1188" w:type="dxa"/>
            <w:shd w:val="clear" w:color="auto" w:fill="FFFFFF" w:themeFill="background1"/>
          </w:tcPr>
          <w:p w:rsidR="00F4404B" w:rsidRPr="00DD2B0D" w:rsidRDefault="002C218A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V1.1</w:t>
            </w: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2C218A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March 2</w:t>
            </w:r>
            <w:r w:rsidRPr="002C218A">
              <w:rPr>
                <w:rFonts w:asciiTheme="majorHAnsi" w:eastAsia="Times New Roman" w:hAnsiTheme="majorHAnsi" w:cs="Arial"/>
                <w:sz w:val="24"/>
                <w:szCs w:val="24"/>
                <w:vertAlign w:val="superscript"/>
                <w:lang w:eastAsia="en-US"/>
              </w:rPr>
              <w:t>nd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,2014</w:t>
            </w:r>
          </w:p>
        </w:tc>
        <w:tc>
          <w:tcPr>
            <w:tcW w:w="2340" w:type="dxa"/>
            <w:shd w:val="clear" w:color="auto" w:fill="FFFFFF" w:themeFill="background1"/>
          </w:tcPr>
          <w:p w:rsidR="002C218A" w:rsidRDefault="002C218A" w:rsidP="002C218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  <w:p w:rsidR="00F4404B" w:rsidRPr="00DD2B0D" w:rsidRDefault="002C218A" w:rsidP="002C218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</w:p>
        </w:tc>
        <w:tc>
          <w:tcPr>
            <w:tcW w:w="3240" w:type="dxa"/>
            <w:shd w:val="clear" w:color="auto" w:fill="FFFFFF" w:themeFill="background1"/>
          </w:tcPr>
          <w:p w:rsidR="00F4404B" w:rsidRDefault="002C218A" w:rsidP="00C4794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Edit Test Case template</w:t>
            </w:r>
          </w:p>
          <w:p w:rsidR="002C218A" w:rsidRPr="00DD2B0D" w:rsidRDefault="002C218A" w:rsidP="00C4794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Add Test Case</w:t>
            </w:r>
          </w:p>
        </w:tc>
      </w:tr>
      <w:tr w:rsidR="00F4404B" w:rsidRPr="00DD2B0D" w:rsidTr="00F4404B">
        <w:tc>
          <w:tcPr>
            <w:tcW w:w="1188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F4404B">
        <w:tc>
          <w:tcPr>
            <w:tcW w:w="1188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F4404B">
        <w:tc>
          <w:tcPr>
            <w:tcW w:w="1188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</w:tbl>
    <w:p w:rsidR="00F4404B" w:rsidRPr="00DD2B0D" w:rsidRDefault="00F4404B" w:rsidP="00F4404B">
      <w:pPr>
        <w:rPr>
          <w:rFonts w:asciiTheme="majorHAnsi" w:hAnsiTheme="majorHAnsi"/>
        </w:rPr>
      </w:pPr>
    </w:p>
    <w:p w:rsidR="00F4404B" w:rsidRPr="00DD2B0D" w:rsidRDefault="00F4404B" w:rsidP="00F4404B">
      <w:pPr>
        <w:pStyle w:val="Heading2"/>
      </w:pPr>
      <w:bookmarkStart w:id="2" w:name="_Toc381175970"/>
      <w:r w:rsidRPr="00DD2B0D">
        <w:t>Reviewer</w:t>
      </w:r>
      <w:bookmarkEnd w:id="2"/>
      <w:r w:rsidRPr="00DD2B0D">
        <w:t xml:space="preserve">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963"/>
        <w:gridCol w:w="1120"/>
      </w:tblGrid>
      <w:tr w:rsidR="00F4404B" w:rsidRPr="00DD2B0D" w:rsidTr="00C4794D">
        <w:tc>
          <w:tcPr>
            <w:tcW w:w="2448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Version Approved</w:t>
            </w:r>
          </w:p>
        </w:tc>
        <w:tc>
          <w:tcPr>
            <w:tcW w:w="108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Date</w:t>
            </w:r>
          </w:p>
        </w:tc>
      </w:tr>
      <w:tr w:rsidR="00F4404B" w:rsidRPr="00DD2B0D" w:rsidTr="00C4794D">
        <w:trPr>
          <w:trHeight w:val="98"/>
        </w:trPr>
        <w:tc>
          <w:tcPr>
            <w:tcW w:w="2448" w:type="dxa"/>
          </w:tcPr>
          <w:p w:rsidR="00F4404B" w:rsidRPr="00FC2E32" w:rsidRDefault="00FC2E32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FC2E3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itsarus</w:t>
            </w:r>
            <w:proofErr w:type="spellEnd"/>
            <w:r w:rsidRPr="00FC2E3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2E3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uninhong</w:t>
            </w:r>
            <w:proofErr w:type="spellEnd"/>
          </w:p>
        </w:tc>
        <w:tc>
          <w:tcPr>
            <w:tcW w:w="1980" w:type="dxa"/>
          </w:tcPr>
          <w:p w:rsidR="00F4404B" w:rsidRPr="00DD2B0D" w:rsidRDefault="00FC2E32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1080" w:type="dxa"/>
          </w:tcPr>
          <w:p w:rsidR="00F4404B" w:rsidRPr="00DD2B0D" w:rsidRDefault="00FC2E32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3/1/2014</w:t>
            </w:r>
          </w:p>
        </w:tc>
      </w:tr>
      <w:tr w:rsidR="00F4404B" w:rsidRPr="00DD2B0D" w:rsidTr="00C4794D">
        <w:trPr>
          <w:trHeight w:val="144"/>
        </w:trPr>
        <w:tc>
          <w:tcPr>
            <w:tcW w:w="244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C4794D">
        <w:tc>
          <w:tcPr>
            <w:tcW w:w="244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C4794D">
        <w:tc>
          <w:tcPr>
            <w:tcW w:w="244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C4794D">
        <w:tc>
          <w:tcPr>
            <w:tcW w:w="244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</w:tbl>
    <w:p w:rsidR="00CF3DD9" w:rsidRPr="00DD2B0D" w:rsidRDefault="00CF3DD9" w:rsidP="00392729">
      <w:pPr>
        <w:rPr>
          <w:rFonts w:asciiTheme="majorHAnsi" w:hAnsiTheme="majorHAnsi"/>
        </w:rPr>
      </w:pPr>
    </w:p>
    <w:p w:rsidR="00CF3DD9" w:rsidRPr="00DD2B0D" w:rsidRDefault="00CF3DD9" w:rsidP="00392729">
      <w:pPr>
        <w:rPr>
          <w:rFonts w:asciiTheme="majorHAnsi" w:hAnsiTheme="majorHAnsi"/>
        </w:rPr>
      </w:pPr>
    </w:p>
    <w:p w:rsidR="00CF3DD9" w:rsidRPr="00DD2B0D" w:rsidRDefault="00CF3DD9" w:rsidP="00392729">
      <w:pPr>
        <w:rPr>
          <w:rFonts w:asciiTheme="majorHAnsi" w:hAnsiTheme="majorHAnsi"/>
        </w:rPr>
      </w:pPr>
    </w:p>
    <w:p w:rsidR="00CF3DD9" w:rsidRPr="00DD2B0D" w:rsidRDefault="00CF3DD9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0165" w:rsidRDefault="00F40165" w:rsidP="00392729">
      <w:pPr>
        <w:rPr>
          <w:rFonts w:asciiTheme="majorHAnsi" w:hAnsiTheme="majorHAnsi"/>
          <w:cs/>
        </w:rPr>
        <w:sectPr w:rsidR="00F40165" w:rsidSect="00F4016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4404B" w:rsidRPr="002613B4" w:rsidRDefault="00F4404B" w:rsidP="00392729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2613B4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lastRenderedPageBreak/>
        <w:t>Introduction</w:t>
      </w:r>
    </w:p>
    <w:p w:rsidR="00310AFC" w:rsidRPr="00B912F3" w:rsidRDefault="00740162" w:rsidP="00DE527D">
      <w:pPr>
        <w:ind w:firstLine="720"/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This document show the overview defining the testing for Music Store E-Shopping web application.</w:t>
      </w:r>
      <w:r w:rsidR="00802AA5" w:rsidRPr="00B912F3">
        <w:rPr>
          <w:rFonts w:asciiTheme="majorHAnsi" w:hAnsiTheme="majorHAnsi"/>
          <w:sz w:val="26"/>
          <w:szCs w:val="26"/>
        </w:rPr>
        <w:t xml:space="preserve"> We use 3 levels of testing to </w:t>
      </w:r>
      <w:r w:rsidR="00E85D9E" w:rsidRPr="00B912F3">
        <w:rPr>
          <w:rFonts w:asciiTheme="majorHAnsi" w:hAnsiTheme="majorHAnsi"/>
          <w:sz w:val="26"/>
          <w:szCs w:val="26"/>
        </w:rPr>
        <w:t>test this web application. First is Unit Testing, it is a method to test the units of source code can work correctly with the defined condition or not.</w:t>
      </w:r>
      <w:r w:rsidR="00FD057C" w:rsidRPr="00B912F3">
        <w:rPr>
          <w:rFonts w:asciiTheme="majorHAnsi" w:hAnsiTheme="majorHAnsi"/>
          <w:sz w:val="26"/>
          <w:szCs w:val="26"/>
        </w:rPr>
        <w:t xml:space="preserve"> Second is Integration Testing, </w:t>
      </w:r>
      <w:r w:rsidR="005F7CE1" w:rsidRPr="00B912F3">
        <w:rPr>
          <w:rFonts w:asciiTheme="majorHAnsi" w:hAnsiTheme="majorHAnsi"/>
          <w:sz w:val="26"/>
          <w:szCs w:val="26"/>
        </w:rPr>
        <w:t>it is a method to test the systems, which put the units together can work together or not.</w:t>
      </w:r>
      <w:r w:rsidR="00E65FCD" w:rsidRPr="00B912F3">
        <w:rPr>
          <w:rFonts w:asciiTheme="majorHAnsi" w:hAnsiTheme="majorHAnsi"/>
          <w:sz w:val="26"/>
          <w:szCs w:val="26"/>
        </w:rPr>
        <w:t xml:space="preserve"> Th</w:t>
      </w:r>
      <w:r w:rsidR="00DE527D" w:rsidRPr="00B912F3">
        <w:rPr>
          <w:rFonts w:asciiTheme="majorHAnsi" w:hAnsiTheme="majorHAnsi"/>
          <w:sz w:val="26"/>
          <w:szCs w:val="26"/>
        </w:rPr>
        <w:t>e last is Acceptance Testing</w:t>
      </w:r>
      <w:r w:rsidR="004F3455" w:rsidRPr="00B912F3">
        <w:rPr>
          <w:rFonts w:asciiTheme="majorHAnsi" w:hAnsiTheme="majorHAnsi"/>
          <w:sz w:val="26"/>
          <w:szCs w:val="26"/>
        </w:rPr>
        <w:t xml:space="preserve"> (UAT), it is a method to test the product in the final process before release the software. We use UAT to test the web application was developed correctly with User Requirement or not.</w:t>
      </w:r>
    </w:p>
    <w:p w:rsidR="00EA75D0" w:rsidRPr="00DD2B0D" w:rsidRDefault="00EA75D0" w:rsidP="00EA75D0">
      <w:pPr>
        <w:rPr>
          <w:rFonts w:asciiTheme="majorHAnsi" w:hAnsiTheme="majorHAnsi"/>
        </w:rPr>
      </w:pPr>
    </w:p>
    <w:p w:rsidR="00EA75D0" w:rsidRPr="00B912F3" w:rsidRDefault="00EA75D0" w:rsidP="00EA75D0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B912F3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t>Test Objective</w:t>
      </w:r>
    </w:p>
    <w:p w:rsidR="00EA75D0" w:rsidRDefault="00EA75D0" w:rsidP="00EA75D0">
      <w:pPr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</w:rPr>
        <w:tab/>
      </w:r>
      <w:r w:rsidR="00FD5793" w:rsidRPr="00B912F3">
        <w:rPr>
          <w:rFonts w:asciiTheme="majorHAnsi" w:hAnsiTheme="majorHAnsi"/>
          <w:sz w:val="26"/>
          <w:szCs w:val="26"/>
        </w:rPr>
        <w:t>The objective of this document is to</w:t>
      </w:r>
      <w:r w:rsidR="001356F3" w:rsidRPr="00B912F3">
        <w:rPr>
          <w:rFonts w:asciiTheme="majorHAnsi" w:hAnsiTheme="majorHAnsi"/>
          <w:sz w:val="26"/>
          <w:szCs w:val="26"/>
        </w:rPr>
        <w:t xml:space="preserve"> show the overview, detail, and process how to</w:t>
      </w:r>
      <w:r w:rsidR="00FD5793" w:rsidRPr="00B912F3">
        <w:rPr>
          <w:rFonts w:asciiTheme="majorHAnsi" w:hAnsiTheme="majorHAnsi"/>
          <w:sz w:val="26"/>
          <w:szCs w:val="26"/>
        </w:rPr>
        <w:t xml:space="preserve"> plan the way to find many bugs as possible to fix and improve the web application can full efficacy work follow with User Requirement or function.</w:t>
      </w:r>
    </w:p>
    <w:p w:rsidR="00B912F3" w:rsidRPr="00B912F3" w:rsidRDefault="00B912F3" w:rsidP="00EA75D0">
      <w:pPr>
        <w:rPr>
          <w:rFonts w:asciiTheme="majorHAnsi" w:hAnsiTheme="majorHAnsi"/>
          <w:sz w:val="26"/>
          <w:szCs w:val="26"/>
        </w:rPr>
      </w:pPr>
    </w:p>
    <w:p w:rsidR="00CF068C" w:rsidRPr="00B912F3" w:rsidRDefault="00CF068C" w:rsidP="00CF068C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B912F3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ference</w:t>
      </w:r>
    </w:p>
    <w:p w:rsidR="00802AA5" w:rsidRPr="00B912F3" w:rsidRDefault="00443976" w:rsidP="00CF068C">
      <w:pPr>
        <w:rPr>
          <w:rFonts w:asciiTheme="majorHAnsi" w:hAnsiTheme="majorHAnsi"/>
          <w:sz w:val="26"/>
          <w:szCs w:val="26"/>
          <w:cs/>
        </w:rPr>
      </w:pPr>
      <w:hyperlink r:id="rId10" w:tooltip="SRS.docx" w:history="1">
        <w:r w:rsidR="00802AA5" w:rsidRPr="00B912F3">
          <w:rPr>
            <w:rStyle w:val="Hyperlink"/>
            <w:rFonts w:asciiTheme="majorHAnsi" w:hAnsiTheme="majorHAnsi"/>
            <w:color w:val="auto"/>
            <w:sz w:val="26"/>
            <w:szCs w:val="26"/>
            <w:u w:val="none"/>
            <w:shd w:val="clear" w:color="auto" w:fill="F8F8F8"/>
          </w:rPr>
          <w:t>SRS.docx</w:t>
        </w:r>
      </w:hyperlink>
    </w:p>
    <w:p w:rsidR="007C3FFA" w:rsidRPr="00B912F3" w:rsidRDefault="00443976" w:rsidP="00CF068C">
      <w:pPr>
        <w:rPr>
          <w:rFonts w:asciiTheme="majorHAnsi" w:hAnsiTheme="majorHAnsi"/>
          <w:sz w:val="26"/>
          <w:szCs w:val="26"/>
        </w:rPr>
      </w:pPr>
      <w:hyperlink r:id="rId11" w:tooltip="ClassDiagram.docx" w:history="1">
        <w:r w:rsidR="007C3FFA" w:rsidRPr="00B912F3">
          <w:rPr>
            <w:rStyle w:val="Hyperlink"/>
            <w:rFonts w:asciiTheme="majorHAnsi" w:hAnsiTheme="majorHAnsi"/>
            <w:color w:val="auto"/>
            <w:sz w:val="26"/>
            <w:szCs w:val="26"/>
            <w:u w:val="none"/>
            <w:shd w:val="clear" w:color="auto" w:fill="F8F8F8"/>
          </w:rPr>
          <w:t>ClassDiagram.docx</w:t>
        </w:r>
      </w:hyperlink>
    </w:p>
    <w:p w:rsidR="007C3FFA" w:rsidRPr="00B912F3" w:rsidRDefault="007C3FFA" w:rsidP="00CF068C">
      <w:pPr>
        <w:rPr>
          <w:rFonts w:asciiTheme="majorHAnsi" w:hAnsiTheme="majorHAnsi"/>
          <w:sz w:val="26"/>
          <w:szCs w:val="26"/>
        </w:rPr>
      </w:pPr>
      <w:proofErr w:type="spellStart"/>
      <w:r w:rsidRPr="00B912F3">
        <w:rPr>
          <w:rFonts w:asciiTheme="majorHAnsi" w:hAnsiTheme="majorHAnsi"/>
          <w:sz w:val="26"/>
          <w:szCs w:val="26"/>
        </w:rPr>
        <w:t>SequenceDiagram</w:t>
      </w:r>
      <w:proofErr w:type="spellEnd"/>
      <w:r w:rsidRPr="00B912F3">
        <w:rPr>
          <w:rFonts w:asciiTheme="majorHAnsi" w:hAnsiTheme="majorHAnsi"/>
          <w:sz w:val="26"/>
          <w:szCs w:val="26"/>
        </w:rPr>
        <w:t xml:space="preserve"> NewPDF.pdf</w:t>
      </w:r>
    </w:p>
    <w:p w:rsidR="00802AA5" w:rsidRPr="00DD2B0D" w:rsidRDefault="00802AA5" w:rsidP="00CF068C">
      <w:pPr>
        <w:rPr>
          <w:rFonts w:asciiTheme="majorHAnsi" w:hAnsiTheme="majorHAnsi"/>
          <w:szCs w:val="22"/>
        </w:rPr>
      </w:pPr>
      <w:r w:rsidRPr="00B912F3">
        <w:rPr>
          <w:rFonts w:asciiTheme="majorHAnsi" w:hAnsiTheme="majorHAnsi"/>
          <w:sz w:val="26"/>
          <w:szCs w:val="26"/>
        </w:rPr>
        <w:t>Music Store E-Shopping v1.0 (Source Code</w:t>
      </w:r>
      <w:r w:rsidRPr="00DD2B0D">
        <w:rPr>
          <w:rFonts w:asciiTheme="majorHAnsi" w:hAnsiTheme="majorHAnsi"/>
          <w:szCs w:val="22"/>
        </w:rPr>
        <w:t>)</w:t>
      </w:r>
    </w:p>
    <w:p w:rsidR="00CF068C" w:rsidRPr="00DD2B0D" w:rsidRDefault="00CF068C" w:rsidP="00CF068C">
      <w:pPr>
        <w:rPr>
          <w:rFonts w:asciiTheme="majorHAnsi" w:hAnsiTheme="majorHAnsi"/>
          <w:szCs w:val="22"/>
        </w:rPr>
      </w:pPr>
    </w:p>
    <w:p w:rsidR="00CF068C" w:rsidRPr="00B912F3" w:rsidRDefault="00CF068C" w:rsidP="00CF068C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B912F3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t>Test Items</w:t>
      </w:r>
    </w:p>
    <w:p w:rsidR="00CF068C" w:rsidRPr="00B912F3" w:rsidRDefault="00CF068C" w:rsidP="00CF068C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Music Store E-Shopping v1.0</w:t>
      </w:r>
    </w:p>
    <w:p w:rsidR="00DE3FB5" w:rsidRDefault="00DE3FB5" w:rsidP="00EA75D0">
      <w:pPr>
        <w:rPr>
          <w:rFonts w:asciiTheme="majorHAnsi" w:hAnsiTheme="majorHAnsi"/>
        </w:rPr>
      </w:pPr>
    </w:p>
    <w:p w:rsidR="00B912F3" w:rsidRDefault="00B912F3" w:rsidP="00EA75D0">
      <w:pPr>
        <w:rPr>
          <w:rFonts w:asciiTheme="majorHAnsi" w:hAnsiTheme="majorHAnsi"/>
        </w:rPr>
      </w:pPr>
    </w:p>
    <w:p w:rsidR="00B912F3" w:rsidRDefault="00B912F3" w:rsidP="00EA75D0">
      <w:pPr>
        <w:rPr>
          <w:rFonts w:asciiTheme="majorHAnsi" w:hAnsiTheme="majorHAnsi"/>
        </w:rPr>
      </w:pPr>
    </w:p>
    <w:p w:rsidR="00B912F3" w:rsidRDefault="00B912F3" w:rsidP="00EA75D0">
      <w:pPr>
        <w:rPr>
          <w:rFonts w:asciiTheme="majorHAnsi" w:hAnsiTheme="majorHAnsi"/>
        </w:rPr>
      </w:pPr>
    </w:p>
    <w:p w:rsidR="00B912F3" w:rsidRPr="00DD2B0D" w:rsidRDefault="00B912F3" w:rsidP="00EA75D0">
      <w:pPr>
        <w:rPr>
          <w:rFonts w:asciiTheme="majorHAnsi" w:hAnsiTheme="majorHAnsi"/>
        </w:rPr>
      </w:pPr>
    </w:p>
    <w:p w:rsidR="001356F3" w:rsidRPr="00B912F3" w:rsidRDefault="001356F3" w:rsidP="00EA75D0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B912F3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lastRenderedPageBreak/>
        <w:t>System Environment</w:t>
      </w:r>
    </w:p>
    <w:p w:rsidR="001356F3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Computer 1</w:t>
      </w:r>
    </w:p>
    <w:p w:rsidR="00C0342C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 xml:space="preserve">Intel® Core™ i5-2450M CPU @ 2.50GHz </w:t>
      </w:r>
    </w:p>
    <w:p w:rsidR="00C0342C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RAM 4.00 GB, 64-bit Operating System</w:t>
      </w:r>
    </w:p>
    <w:p w:rsidR="00C0342C" w:rsidRPr="00DD2B0D" w:rsidRDefault="00C0342C" w:rsidP="00EA75D0">
      <w:pPr>
        <w:rPr>
          <w:rFonts w:asciiTheme="majorHAnsi" w:hAnsiTheme="majorHAnsi"/>
        </w:rPr>
      </w:pPr>
    </w:p>
    <w:p w:rsidR="00C0342C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Firefox 27.0.1</w:t>
      </w:r>
    </w:p>
    <w:p w:rsidR="00C0342C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Selenium IDE 2.5.0</w:t>
      </w:r>
    </w:p>
    <w:p w:rsidR="00D4650E" w:rsidRPr="00B912F3" w:rsidRDefault="00D4650E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Microsoft Visual Studio Ultimate 2012 version 11.0.50727.1 RTMREL</w:t>
      </w:r>
    </w:p>
    <w:p w:rsidR="001356F3" w:rsidRPr="00DD2B0D" w:rsidRDefault="001356F3" w:rsidP="00EA75D0">
      <w:pPr>
        <w:rPr>
          <w:rFonts w:asciiTheme="majorHAnsi" w:hAnsiTheme="majorHAnsi"/>
        </w:rPr>
      </w:pPr>
    </w:p>
    <w:p w:rsidR="001356F3" w:rsidRPr="00DD2B0D" w:rsidRDefault="001356F3" w:rsidP="00EA75D0">
      <w:pPr>
        <w:rPr>
          <w:rFonts w:asciiTheme="majorHAnsi" w:hAnsiTheme="majorHAnsi"/>
        </w:rPr>
      </w:pPr>
    </w:p>
    <w:p w:rsidR="00DE3FB5" w:rsidRPr="00B912F3" w:rsidRDefault="00CF068C" w:rsidP="00EA75D0">
      <w:pPr>
        <w:rPr>
          <w:rFonts w:asciiTheme="majorHAnsi" w:hAnsiTheme="majorHAnsi" w:cs="Browallia New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B912F3">
        <w:rPr>
          <w:rFonts w:asciiTheme="majorHAnsi" w:hAnsiTheme="majorHAnsi" w:cs="Browallia New"/>
          <w:b/>
          <w:bCs/>
          <w:color w:val="2E74B5" w:themeColor="accent1" w:themeShade="BF"/>
          <w:sz w:val="32"/>
          <w:szCs w:val="32"/>
          <w:shd w:val="clear" w:color="auto" w:fill="FFFFFF"/>
        </w:rPr>
        <w:t>Test Case</w:t>
      </w:r>
    </w:p>
    <w:p w:rsidR="00CF068C" w:rsidRPr="00DD2B0D" w:rsidRDefault="00CF068C" w:rsidP="00392729">
      <w:pPr>
        <w:rPr>
          <w:rFonts w:asciiTheme="majorHAnsi" w:hAnsiTheme="majorHAnsi" w:cs="Browallia New"/>
          <w:shd w:val="clear" w:color="auto" w:fill="FFFFFF"/>
        </w:rPr>
      </w:pPr>
      <w:r w:rsidRPr="00DD2B0D">
        <w:rPr>
          <w:rFonts w:asciiTheme="majorHAnsi" w:hAnsiTheme="majorHAnsi" w:cs="Browallia New"/>
          <w:shd w:val="clear" w:color="auto" w:fill="FFFFFF"/>
        </w:rPr>
        <w:t>Test Case Template</w:t>
      </w:r>
    </w:p>
    <w:p w:rsidR="00802AA5" w:rsidRPr="00DD2B0D" w:rsidRDefault="00802AA5" w:rsidP="00392729">
      <w:pPr>
        <w:rPr>
          <w:rFonts w:asciiTheme="majorHAnsi" w:hAnsiTheme="majorHAnsi" w:cs="Browallia New"/>
          <w:shd w:val="clear" w:color="auto" w:fill="FFFFFF"/>
        </w:rPr>
      </w:pPr>
      <w:r w:rsidRPr="00DD2B0D">
        <w:rPr>
          <w:rFonts w:asciiTheme="majorHAnsi" w:hAnsiTheme="majorHAnsi" w:cs="Browallia New"/>
          <w:shd w:val="clear" w:color="auto" w:fill="FFFFFF"/>
        </w:rPr>
        <w:tab/>
        <w:t>This test case template will use for record the details of testing process for all of 3 level testing.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CF3DD9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CF3DD9" w:rsidRPr="00DD2B0D" w:rsidRDefault="00CF3DD9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CF3DD9" w:rsidRPr="00DD2B0D" w:rsidRDefault="006B2A7B" w:rsidP="00CF3DD9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ID of Test Case.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CF3DD9" w:rsidRPr="00DD2B0D" w:rsidRDefault="006B2A7B" w:rsidP="00CF3DD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CF3DD9" w:rsidRPr="00DD2B0D" w:rsidRDefault="006B2A7B" w:rsidP="00CF3DD9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name of the people who created test case.</w:t>
            </w:r>
          </w:p>
        </w:tc>
      </w:tr>
      <w:tr w:rsidR="006B2A7B" w:rsidRPr="00DD2B0D" w:rsidTr="00184C54">
        <w:tc>
          <w:tcPr>
            <w:tcW w:w="2127" w:type="dxa"/>
            <w:gridSpan w:val="2"/>
            <w:shd w:val="clear" w:color="auto" w:fill="9CC2E5" w:themeFill="accent1" w:themeFillTint="99"/>
          </w:tcPr>
          <w:p w:rsidR="006B2A7B" w:rsidRPr="00DD2B0D" w:rsidRDefault="006B2A7B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6B2A7B" w:rsidRPr="00DD2B0D" w:rsidRDefault="006B2A7B" w:rsidP="00D05EF3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Date when created test case.</w:t>
            </w:r>
          </w:p>
        </w:tc>
      </w:tr>
      <w:tr w:rsidR="00B05CF0" w:rsidRPr="00DD2B0D" w:rsidTr="00184C54">
        <w:tc>
          <w:tcPr>
            <w:tcW w:w="2127" w:type="dxa"/>
            <w:gridSpan w:val="2"/>
            <w:shd w:val="clear" w:color="auto" w:fill="9CC2E5" w:themeFill="accent1" w:themeFillTint="99"/>
          </w:tcPr>
          <w:p w:rsidR="00B05CF0" w:rsidRPr="00DD2B0D" w:rsidRDefault="00B05CF0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B05CF0" w:rsidRPr="00DD2B0D" w:rsidRDefault="00B05CF0" w:rsidP="00D05EF3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Related Module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D05EF3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D05EF3" w:rsidRPr="00DD2B0D" w:rsidRDefault="006B2A7B" w:rsidP="00D05EF3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Propose of the test case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Pre</w:t>
            </w:r>
            <w:r w:rsidR="006B2A7B" w:rsidRPr="00DD2B0D">
              <w:rPr>
                <w:rFonts w:asciiTheme="majorHAnsi" w:hAnsiTheme="majorHAnsi"/>
                <w:b/>
                <w:bCs/>
              </w:rPr>
              <w:t>-</w:t>
            </w:r>
            <w:r w:rsidRPr="00DD2B0D">
              <w:rPr>
                <w:rFonts w:asciiTheme="majorHAnsi" w:hAnsiTheme="majorHAnsi"/>
                <w:b/>
                <w:bCs/>
              </w:rPr>
              <w:t>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C132CD" w:rsidRPr="00DD2B0D" w:rsidRDefault="006B2A7B" w:rsidP="006B2A7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Step before Start test case.</w:t>
            </w:r>
          </w:p>
        </w:tc>
      </w:tr>
      <w:tr w:rsidR="006B2A7B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6B2A7B" w:rsidRPr="00DD2B0D" w:rsidRDefault="006B2A7B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6B2A7B" w:rsidRPr="00DD2B0D" w:rsidRDefault="00B05CF0" w:rsidP="006B2A7B">
            <w:pPr>
              <w:rPr>
                <w:rFonts w:asciiTheme="majorHAnsi" w:hAnsiTheme="majorHAnsi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After complete the test case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D05EF3" w:rsidRPr="00DD2B0D" w:rsidRDefault="00B05CF0" w:rsidP="00B05CF0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input value to test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D05EF3" w:rsidRPr="00DD2B0D" w:rsidRDefault="00B05CF0" w:rsidP="00D05EF3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output that should occur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D05EF3" w:rsidRPr="00DD2B0D" w:rsidRDefault="00B05CF0" w:rsidP="00D05EF3">
            <w:pPr>
              <w:rPr>
                <w:rFonts w:asciiTheme="majorHAnsi" w:hAnsiTheme="majorHAnsi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Step to complete test case.</w:t>
            </w:r>
          </w:p>
        </w:tc>
      </w:tr>
      <w:tr w:rsidR="006B2A7B" w:rsidRPr="00DD2B0D" w:rsidTr="00397A44">
        <w:tc>
          <w:tcPr>
            <w:tcW w:w="9364" w:type="dxa"/>
            <w:gridSpan w:val="6"/>
            <w:shd w:val="clear" w:color="auto" w:fill="9CC2E5" w:themeFill="accent1" w:themeFillTint="99"/>
          </w:tcPr>
          <w:p w:rsidR="006B2A7B" w:rsidRPr="00DD2B0D" w:rsidRDefault="006B2A7B" w:rsidP="006B2A7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CE78AC" w:rsidRPr="00DD2B0D" w:rsidTr="00CE78AC">
        <w:tc>
          <w:tcPr>
            <w:tcW w:w="1770" w:type="dxa"/>
            <w:shd w:val="clear" w:color="auto" w:fill="F4B083" w:themeFill="accent2" w:themeFillTint="99"/>
          </w:tcPr>
          <w:p w:rsidR="00CE78AC" w:rsidRPr="00DD2B0D" w:rsidRDefault="00CE78AC" w:rsidP="006B2A7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CE78AC" w:rsidRPr="00DD2B0D" w:rsidRDefault="00CE78AC" w:rsidP="006B2A7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CE78AC" w:rsidRPr="00DD2B0D" w:rsidRDefault="00CE78AC" w:rsidP="006B2A7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CE78AC" w:rsidRPr="00DD2B0D" w:rsidTr="00CE78AC">
        <w:tc>
          <w:tcPr>
            <w:tcW w:w="1770" w:type="dxa"/>
            <w:shd w:val="clear" w:color="auto" w:fill="FBE4D5" w:themeFill="accent2" w:themeFillTint="33"/>
          </w:tcPr>
          <w:p w:rsidR="00CE78AC" w:rsidRPr="00DD2B0D" w:rsidRDefault="00CE78AC" w:rsidP="006B2A7B">
            <w:pPr>
              <w:jc w:val="center"/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Date that record the test.</w:t>
            </w: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CE78AC" w:rsidRPr="00DD2B0D" w:rsidRDefault="00CE78AC" w:rsidP="006B2A7B">
            <w:pPr>
              <w:jc w:val="center"/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result that occur.</w:t>
            </w: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CE78AC" w:rsidRPr="00DD2B0D" w:rsidRDefault="00CE78AC" w:rsidP="006B2A7B">
            <w:pPr>
              <w:jc w:val="center"/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Pass or Fail</w:t>
            </w:r>
          </w:p>
        </w:tc>
      </w:tr>
    </w:tbl>
    <w:p w:rsidR="00CF3DD9" w:rsidRPr="00DD2B0D" w:rsidRDefault="00CF3DD9" w:rsidP="00392729">
      <w:pPr>
        <w:rPr>
          <w:rFonts w:asciiTheme="majorHAnsi" w:hAnsiTheme="majorHAnsi"/>
        </w:rPr>
      </w:pPr>
    </w:p>
    <w:p w:rsidR="00CF068C" w:rsidRPr="00DD2B0D" w:rsidRDefault="00CF068C" w:rsidP="00392729">
      <w:pPr>
        <w:rPr>
          <w:rFonts w:asciiTheme="majorHAnsi" w:hAnsiTheme="majorHAnsi"/>
        </w:rPr>
      </w:pPr>
    </w:p>
    <w:p w:rsidR="00CF068C" w:rsidRPr="00DD2B0D" w:rsidRDefault="00CF068C" w:rsidP="00392729">
      <w:pPr>
        <w:rPr>
          <w:rFonts w:asciiTheme="majorHAnsi" w:hAnsiTheme="majorHAnsi"/>
        </w:rPr>
      </w:pPr>
    </w:p>
    <w:p w:rsidR="00CF068C" w:rsidRPr="00DD2B0D" w:rsidRDefault="00CF068C" w:rsidP="00392729">
      <w:pPr>
        <w:rPr>
          <w:rFonts w:asciiTheme="majorHAnsi" w:hAnsiTheme="majorHAnsi"/>
        </w:rPr>
      </w:pPr>
    </w:p>
    <w:p w:rsidR="00CF068C" w:rsidRDefault="00CF068C" w:rsidP="00392729">
      <w:pPr>
        <w:rPr>
          <w:rFonts w:asciiTheme="majorHAnsi" w:hAnsiTheme="majorHAnsi"/>
        </w:rPr>
      </w:pPr>
    </w:p>
    <w:p w:rsidR="001F401F" w:rsidRDefault="001F401F" w:rsidP="00392729">
      <w:pPr>
        <w:rPr>
          <w:rFonts w:asciiTheme="majorHAnsi" w:hAnsiTheme="majorHAnsi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01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 xml:space="preserve">URS1-01 </w:t>
      </w:r>
      <w:r>
        <w:rPr>
          <w:sz w:val="24"/>
          <w:szCs w:val="24"/>
        </w:rPr>
        <w:t>The website shall allow the user to register to system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7F7F7F"/>
          <w:left w:val="single" w:sz="2" w:space="0" w:color="000000"/>
          <w:bottom w:val="single" w:sz="2" w:space="0" w:color="7F7F7F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UAT_TC 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SRS-01 , SRS-02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To test user for register to system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t xml:space="preserve">Run application as </w:t>
            </w:r>
            <w:proofErr w:type="spellStart"/>
            <w:r>
              <w:t>firefox</w:t>
            </w:r>
            <w:proofErr w:type="spellEnd"/>
            <w: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Back to the login page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 xml:space="preserve">User enter username, password, full name, </w:t>
            </w:r>
            <w:proofErr w:type="gramStart"/>
            <w:r>
              <w:rPr>
                <w:u w:color="A6A6A6"/>
              </w:rPr>
              <w:t>address ,</w:t>
            </w:r>
            <w:proofErr w:type="gramEnd"/>
            <w:r>
              <w:rPr>
                <w:u w:color="A6A6A6"/>
              </w:rPr>
              <w:t xml:space="preserve"> image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6"/>
              </w:numPr>
              <w:spacing w:after="0" w:line="240" w:lineRule="auto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>System provide register page.</w:t>
            </w:r>
          </w:p>
          <w:p w:rsidR="00AD4F03" w:rsidRDefault="00AD4F03" w:rsidP="00AD4F03">
            <w:pPr>
              <w:pStyle w:val="BodyA"/>
              <w:numPr>
                <w:ilvl w:val="0"/>
                <w:numId w:val="6"/>
              </w:numPr>
              <w:spacing w:after="0" w:line="240" w:lineRule="auto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 xml:space="preserve">User can add new account to the system. 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8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click link register for request register page.</w:t>
            </w:r>
          </w:p>
          <w:p w:rsidR="00AD4F03" w:rsidRDefault="00AD4F03" w:rsidP="00AD4F03">
            <w:pPr>
              <w:pStyle w:val="BodyA"/>
              <w:numPr>
                <w:ilvl w:val="0"/>
                <w:numId w:val="8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 xml:space="preserve">User enter username, password, full name, </w:t>
            </w:r>
            <w:proofErr w:type="gramStart"/>
            <w:r>
              <w:rPr>
                <w:rFonts w:ascii="Trebuchet MS"/>
                <w:u w:color="A6A6A6"/>
              </w:rPr>
              <w:t>address ,</w:t>
            </w:r>
            <w:proofErr w:type="gramEnd"/>
            <w:r>
              <w:rPr>
                <w:rFonts w:ascii="Trebuchet MS"/>
                <w:u w:color="A6A6A6"/>
              </w:rPr>
              <w:t xml:space="preserve"> image.</w:t>
            </w:r>
          </w:p>
          <w:p w:rsidR="00AD4F03" w:rsidRDefault="00AD4F03" w:rsidP="00AD4F03">
            <w:pPr>
              <w:pStyle w:val="BodyA"/>
              <w:numPr>
                <w:ilvl w:val="0"/>
                <w:numId w:val="8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click register button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 xml:space="preserve">Username = </w:t>
            </w:r>
            <w:proofErr w:type="spellStart"/>
            <w:r>
              <w:rPr>
                <w:rFonts w:ascii="Calibri" w:eastAsia="Calibri" w:hAnsi="Calibri" w:cs="Calibri"/>
                <w:szCs w:val="22"/>
                <w:u w:color="A6A6A6"/>
              </w:rPr>
              <w:t>nuttapol</w:t>
            </w:r>
            <w:proofErr w:type="spellEnd"/>
          </w:p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>Password = 12345678</w:t>
            </w:r>
          </w:p>
          <w:p w:rsidR="00AD4F03" w:rsidRDefault="00AD4F03" w:rsidP="00803D4B">
            <w:proofErr w:type="spellStart"/>
            <w:r>
              <w:rPr>
                <w:rFonts w:ascii="Calibri" w:eastAsia="Calibri" w:hAnsi="Calibri" w:cs="Calibri"/>
                <w:szCs w:val="22"/>
                <w:u w:color="A6A6A6"/>
              </w:rPr>
              <w:t>Fullname</w:t>
            </w:r>
            <w:proofErr w:type="spellEnd"/>
            <w:r>
              <w:rPr>
                <w:rFonts w:ascii="Calibri" w:eastAsia="Calibri" w:hAnsi="Calibri" w:cs="Calibri"/>
                <w:szCs w:val="22"/>
                <w:u w:color="A6A6A6"/>
              </w:rPr>
              <w:t xml:space="preserve"> = </w:t>
            </w:r>
            <w:proofErr w:type="spellStart"/>
            <w:r>
              <w:rPr>
                <w:rFonts w:ascii="Calibri" w:eastAsia="Calibri" w:hAnsi="Calibri" w:cs="Calibri"/>
                <w:szCs w:val="22"/>
                <w:u w:color="A6A6A6"/>
              </w:rPr>
              <w:t>Nuttapol</w:t>
            </w:r>
            <w:proofErr w:type="spellEnd"/>
          </w:p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 xml:space="preserve">Address = </w:t>
            </w:r>
            <w:proofErr w:type="spellStart"/>
            <w:r>
              <w:rPr>
                <w:rFonts w:ascii="Calibri" w:eastAsia="Calibri" w:hAnsi="Calibri" w:cs="Calibri"/>
                <w:szCs w:val="22"/>
                <w:u w:color="A6A6A6"/>
              </w:rPr>
              <w:t>cnx</w:t>
            </w:r>
            <w:proofErr w:type="spellEnd"/>
          </w:p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u w:color="A6A6A6"/>
              </w:rPr>
              <w:t xml:space="preserve"> Image = pic.jpg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rPr>
                <w:u w:color="A6A6A6"/>
              </w:rPr>
              <w:t>User can register to the system and back to login page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  <w:rPr>
                <w:u w:color="A6A6A6"/>
              </w:rPr>
            </w:pPr>
            <w:r>
              <w:rPr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  <w:r>
        <w:rPr>
          <w:rFonts w:ascii="Trebuchet MS Bold"/>
        </w:rPr>
        <w:lastRenderedPageBreak/>
        <w:t>Invalid case</w:t>
      </w:r>
    </w:p>
    <w:tbl>
      <w:tblPr>
        <w:tblW w:w="936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D4F03" w:rsidTr="00803D4B">
        <w:trPr>
          <w:trHeight w:val="28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01/03/2014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Username = </w:t>
            </w:r>
          </w:p>
          <w:p w:rsidR="00AD4F03" w:rsidRDefault="00AD4F03" w:rsidP="00803D4B">
            <w:r>
              <w:t>Password = 12345678</w:t>
            </w:r>
          </w:p>
          <w:p w:rsidR="00AD4F03" w:rsidRDefault="00AD4F03" w:rsidP="00803D4B">
            <w:proofErr w:type="spellStart"/>
            <w:r>
              <w:t>Fullname</w:t>
            </w:r>
            <w:proofErr w:type="spellEnd"/>
            <w:r>
              <w:t xml:space="preserve"> = </w:t>
            </w:r>
            <w:proofErr w:type="spellStart"/>
            <w:r>
              <w:t>Nuttapol</w:t>
            </w:r>
            <w:proofErr w:type="spellEnd"/>
          </w:p>
          <w:p w:rsidR="00AD4F03" w:rsidRDefault="00AD4F03" w:rsidP="00803D4B">
            <w:r>
              <w:t>Address = cox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your username.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Username = </w:t>
            </w:r>
            <w:proofErr w:type="spellStart"/>
            <w:r>
              <w:t>nuttapol</w:t>
            </w:r>
            <w:proofErr w:type="spellEnd"/>
          </w:p>
          <w:p w:rsidR="00AD4F03" w:rsidRDefault="00AD4F03" w:rsidP="00803D4B">
            <w:r>
              <w:t xml:space="preserve">Password = </w:t>
            </w:r>
          </w:p>
          <w:p w:rsidR="00AD4F03" w:rsidRDefault="00AD4F03" w:rsidP="00803D4B">
            <w:proofErr w:type="spellStart"/>
            <w:r>
              <w:t>Fullname</w:t>
            </w:r>
            <w:proofErr w:type="spellEnd"/>
            <w:r>
              <w:t xml:space="preserve"> = </w:t>
            </w:r>
            <w:proofErr w:type="spellStart"/>
            <w:r>
              <w:t>Nuttapol</w:t>
            </w:r>
            <w:proofErr w:type="spellEnd"/>
          </w:p>
          <w:p w:rsidR="00AD4F03" w:rsidRDefault="00AD4F03" w:rsidP="00803D4B">
            <w:r>
              <w:t>Address = cox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your password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Username = </w:t>
            </w:r>
            <w:proofErr w:type="spellStart"/>
            <w:r>
              <w:t>nuttapol</w:t>
            </w:r>
            <w:proofErr w:type="spellEnd"/>
          </w:p>
          <w:p w:rsidR="00AD4F03" w:rsidRDefault="00AD4F03" w:rsidP="00803D4B">
            <w:r>
              <w:t>Password = 12345678</w:t>
            </w:r>
          </w:p>
          <w:p w:rsidR="00AD4F03" w:rsidRDefault="00AD4F03" w:rsidP="00803D4B">
            <w:proofErr w:type="spellStart"/>
            <w:r>
              <w:t>Fullname</w:t>
            </w:r>
            <w:proofErr w:type="spellEnd"/>
            <w:r>
              <w:t xml:space="preserve"> = </w:t>
            </w:r>
          </w:p>
          <w:p w:rsidR="00AD4F03" w:rsidRDefault="00AD4F03" w:rsidP="00803D4B">
            <w:r>
              <w:t>Address = cox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 xml:space="preserve">Please enter your </w:t>
            </w:r>
            <w:proofErr w:type="spellStart"/>
            <w:r>
              <w:t>fullname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Username = </w:t>
            </w:r>
            <w:proofErr w:type="spellStart"/>
            <w:r>
              <w:t>nuttapol</w:t>
            </w:r>
            <w:proofErr w:type="spellEnd"/>
          </w:p>
          <w:p w:rsidR="00AD4F03" w:rsidRDefault="00AD4F03" w:rsidP="00803D4B">
            <w:r>
              <w:t>Password = 12345678</w:t>
            </w:r>
          </w:p>
          <w:p w:rsidR="00AD4F03" w:rsidRDefault="00AD4F03" w:rsidP="00803D4B">
            <w:proofErr w:type="spellStart"/>
            <w:r>
              <w:t>Fullname</w:t>
            </w:r>
            <w:proofErr w:type="spellEnd"/>
            <w:r>
              <w:t xml:space="preserve"> = </w:t>
            </w:r>
            <w:proofErr w:type="spellStart"/>
            <w:r>
              <w:t>Nuttapol</w:t>
            </w:r>
            <w:proofErr w:type="spellEnd"/>
          </w:p>
          <w:p w:rsidR="00AD4F03" w:rsidRDefault="00AD4F03" w:rsidP="00803D4B">
            <w:r>
              <w:t xml:space="preserve">Address = 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your address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Username = </w:t>
            </w:r>
          </w:p>
          <w:p w:rsidR="00AD4F03" w:rsidRDefault="00AD4F03" w:rsidP="00803D4B">
            <w:r>
              <w:t xml:space="preserve">Password = </w:t>
            </w:r>
          </w:p>
          <w:p w:rsidR="00AD4F03" w:rsidRDefault="00AD4F03" w:rsidP="00803D4B">
            <w:proofErr w:type="spellStart"/>
            <w:r>
              <w:t>Fullname</w:t>
            </w:r>
            <w:proofErr w:type="spellEnd"/>
            <w:r>
              <w:t xml:space="preserve"> = </w:t>
            </w:r>
          </w:p>
          <w:p w:rsidR="00AD4F03" w:rsidRDefault="00AD4F03" w:rsidP="00803D4B">
            <w:r>
              <w:t xml:space="preserve">Address = </w:t>
            </w:r>
          </w:p>
          <w:p w:rsidR="00AD4F03" w:rsidRDefault="00AD4F03" w:rsidP="00803D4B">
            <w:pPr>
              <w:pStyle w:val="TableStyle2"/>
            </w:pPr>
            <w:r>
              <w:t xml:space="preserve">Image = 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Please enter your username.</w:t>
            </w:r>
          </w:p>
          <w:p w:rsidR="00AD4F03" w:rsidRDefault="00AD4F03" w:rsidP="00803D4B">
            <w:r>
              <w:t>Please enter your password.</w:t>
            </w:r>
          </w:p>
          <w:p w:rsidR="00AD4F03" w:rsidRDefault="00AD4F03" w:rsidP="00803D4B">
            <w:r>
              <w:t xml:space="preserve">Please enter your </w:t>
            </w:r>
            <w:proofErr w:type="spellStart"/>
            <w:r>
              <w:t>fullname</w:t>
            </w:r>
            <w:proofErr w:type="spellEnd"/>
            <w:r>
              <w:t>.</w:t>
            </w:r>
          </w:p>
          <w:p w:rsidR="00AD4F03" w:rsidRDefault="00AD4F03" w:rsidP="00803D4B">
            <w:pPr>
              <w:pStyle w:val="TableStyle2"/>
            </w:pPr>
            <w:r>
              <w:t>Please enter your address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02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>URS1-02</w:t>
      </w:r>
      <w:r>
        <w:rPr>
          <w:sz w:val="24"/>
          <w:szCs w:val="24"/>
        </w:rPr>
        <w:t xml:space="preserve"> The website shall allow the user to update profi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formation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SRS-0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To test the user can update their profile working correctly.  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Back to the main page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 xml:space="preserve">User enter full </w:t>
            </w:r>
            <w:proofErr w:type="gramStart"/>
            <w:r>
              <w:rPr>
                <w:u w:color="A6A6A6"/>
              </w:rPr>
              <w:t>name ,</w:t>
            </w:r>
            <w:proofErr w:type="gramEnd"/>
            <w:r>
              <w:rPr>
                <w:u w:color="A6A6A6"/>
              </w:rPr>
              <w:t xml:space="preserve"> address, image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9"/>
              </w:numPr>
              <w:spacing w:after="0" w:line="240" w:lineRule="auto"/>
              <w:ind w:left="240" w:hanging="240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>System provide update profile page.</w:t>
            </w:r>
          </w:p>
          <w:p w:rsidR="00AD4F03" w:rsidRDefault="00AD4F03" w:rsidP="00AD4F03">
            <w:pPr>
              <w:pStyle w:val="BodyA"/>
              <w:numPr>
                <w:ilvl w:val="0"/>
                <w:numId w:val="9"/>
              </w:numPr>
              <w:spacing w:after="0" w:line="240" w:lineRule="auto"/>
              <w:ind w:left="240" w:hanging="240"/>
              <w:rPr>
                <w:position w:val="4"/>
                <w:sz w:val="26"/>
                <w:szCs w:val="26"/>
              </w:rPr>
            </w:pPr>
            <w:r>
              <w:rPr>
                <w:rFonts w:ascii="Trebuchet MS"/>
                <w:u w:color="A6A6A6"/>
              </w:rPr>
              <w:t xml:space="preserve">User update profile successful. 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0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click update profile link.</w:t>
            </w:r>
          </w:p>
          <w:p w:rsidR="00AD4F03" w:rsidRDefault="00AD4F03" w:rsidP="00AD4F03">
            <w:pPr>
              <w:pStyle w:val="BodyA"/>
              <w:numPr>
                <w:ilvl w:val="0"/>
                <w:numId w:val="10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 xml:space="preserve">User enter full </w:t>
            </w:r>
            <w:proofErr w:type="gramStart"/>
            <w:r>
              <w:rPr>
                <w:rFonts w:ascii="Trebuchet MS"/>
                <w:u w:color="A6A6A6"/>
              </w:rPr>
              <w:t>name ,</w:t>
            </w:r>
            <w:proofErr w:type="gramEnd"/>
            <w:r>
              <w:rPr>
                <w:rFonts w:ascii="Trebuchet MS"/>
                <w:u w:color="A6A6A6"/>
              </w:rPr>
              <w:t xml:space="preserve"> address , image.</w:t>
            </w:r>
          </w:p>
          <w:p w:rsidR="00AD4F03" w:rsidRDefault="00AD4F03" w:rsidP="00AD4F03">
            <w:pPr>
              <w:pStyle w:val="BodyA"/>
              <w:numPr>
                <w:ilvl w:val="0"/>
                <w:numId w:val="10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click update button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roofErr w:type="spellStart"/>
            <w:r>
              <w:rPr>
                <w:u w:color="A6A6A6"/>
              </w:rPr>
              <w:t>Fullname</w:t>
            </w:r>
            <w:proofErr w:type="spellEnd"/>
            <w:r>
              <w:rPr>
                <w:u w:color="A6A6A6"/>
              </w:rPr>
              <w:t xml:space="preserve"> = </w:t>
            </w:r>
            <w:proofErr w:type="spellStart"/>
            <w:r>
              <w:rPr>
                <w:u w:color="A6A6A6"/>
              </w:rPr>
              <w:t>Nuttapol</w:t>
            </w:r>
            <w:proofErr w:type="spellEnd"/>
          </w:p>
          <w:p w:rsidR="00AD4F03" w:rsidRDefault="00AD4F03" w:rsidP="00803D4B">
            <w:r>
              <w:rPr>
                <w:u w:color="A6A6A6"/>
              </w:rPr>
              <w:t>Address = cox</w:t>
            </w:r>
          </w:p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Image = pic.jpg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User can update profile and back to the main page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  <w:r>
        <w:rPr>
          <w:rFonts w:ascii="Trebuchet MS Bold"/>
        </w:rPr>
        <w:lastRenderedPageBreak/>
        <w:t>Invalid case</w:t>
      </w:r>
    </w:p>
    <w:tbl>
      <w:tblPr>
        <w:tblW w:w="936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D4F03" w:rsidTr="00803D4B">
        <w:trPr>
          <w:trHeight w:val="28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t>01/03/2014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roofErr w:type="spellStart"/>
            <w:r>
              <w:t>Fullname</w:t>
            </w:r>
            <w:proofErr w:type="spellEnd"/>
            <w:r>
              <w:t xml:space="preserve"> = </w:t>
            </w:r>
          </w:p>
          <w:p w:rsidR="00AD4F03" w:rsidRDefault="00AD4F03" w:rsidP="00803D4B">
            <w:r>
              <w:t>Address = cox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your full name.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roofErr w:type="spellStart"/>
            <w:r>
              <w:t>Fullname</w:t>
            </w:r>
            <w:proofErr w:type="spellEnd"/>
            <w:r>
              <w:t xml:space="preserve"> = </w:t>
            </w:r>
            <w:proofErr w:type="spellStart"/>
            <w:r>
              <w:t>Nuttapol</w:t>
            </w:r>
            <w:proofErr w:type="spellEnd"/>
          </w:p>
          <w:p w:rsidR="00AD4F03" w:rsidRDefault="00AD4F03" w:rsidP="00803D4B">
            <w:r>
              <w:t>Address =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your address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roofErr w:type="spellStart"/>
            <w:r>
              <w:t>Fullname</w:t>
            </w:r>
            <w:proofErr w:type="spellEnd"/>
            <w:r>
              <w:t xml:space="preserve"> =</w:t>
            </w:r>
          </w:p>
          <w:p w:rsidR="00AD4F03" w:rsidRDefault="00AD4F03" w:rsidP="00803D4B">
            <w:r>
              <w:t>Address =</w:t>
            </w:r>
          </w:p>
          <w:p w:rsidR="00AD4F03" w:rsidRDefault="00AD4F03" w:rsidP="00803D4B">
            <w:pPr>
              <w:pStyle w:val="TableStyle2"/>
            </w:pPr>
            <w:r>
              <w:t xml:space="preserve">Image = 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Please enter your full name.</w:t>
            </w:r>
          </w:p>
          <w:p w:rsidR="00AD4F03" w:rsidRDefault="00AD4F03" w:rsidP="00803D4B">
            <w:pPr>
              <w:pStyle w:val="TableStyle2"/>
            </w:pPr>
            <w:r>
              <w:t>Please enter your address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</w:tbl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  <w:sz w:val="22"/>
          <w:szCs w:val="22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AD4F03" w:rsidRPr="00AD4F03" w:rsidRDefault="00AD4F03" w:rsidP="00AD4F03">
      <w:pPr>
        <w:pStyle w:val="BodyA"/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03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 xml:space="preserve">URS1-03 </w:t>
      </w:r>
      <w:r>
        <w:rPr>
          <w:sz w:val="24"/>
          <w:szCs w:val="24"/>
        </w:rPr>
        <w:t>The website shall allow the user to log in to system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RS-03 , SRS-16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To test the user can login to system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 xml:space="preserve">Back to main page with </w:t>
            </w:r>
            <w:proofErr w:type="spellStart"/>
            <w:r>
              <w:rPr>
                <w:u w:color="A6A6A6"/>
              </w:rPr>
              <w:t>fullname</w:t>
            </w:r>
            <w:proofErr w:type="spellEnd"/>
            <w:r>
              <w:rPr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rPr>
                <w:u w:color="A6A6A6"/>
              </w:rPr>
              <w:t xml:space="preserve">User enter username and password. </w:t>
            </w:r>
          </w:p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 xml:space="preserve">(Username = </w:t>
            </w:r>
            <w:proofErr w:type="spellStart"/>
            <w:r>
              <w:rPr>
                <w:u w:color="A6A6A6"/>
              </w:rPr>
              <w:t>nuttapol</w:t>
            </w:r>
            <w:proofErr w:type="spellEnd"/>
            <w:r>
              <w:rPr>
                <w:u w:color="A6A6A6"/>
              </w:rPr>
              <w:t xml:space="preserve"> , Password = 12345678)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1"/>
              </w:numPr>
              <w:spacing w:after="0" w:line="240" w:lineRule="auto"/>
              <w:rPr>
                <w:position w:val="4"/>
                <w:sz w:val="26"/>
                <w:szCs w:val="26"/>
                <w:u w:color="A6A6A6"/>
              </w:rPr>
            </w:pPr>
            <w:proofErr w:type="gramStart"/>
            <w:r>
              <w:rPr>
                <w:rFonts w:ascii="Trebuchet MS"/>
                <w:u w:color="A6A6A6"/>
              </w:rPr>
              <w:t>System  provide</w:t>
            </w:r>
            <w:proofErr w:type="gramEnd"/>
            <w:r>
              <w:rPr>
                <w:rFonts w:ascii="Trebuchet MS"/>
                <w:u w:color="A6A6A6"/>
              </w:rPr>
              <w:t xml:space="preserve"> login page.</w:t>
            </w:r>
          </w:p>
          <w:p w:rsidR="00AD4F03" w:rsidRDefault="00AD4F03" w:rsidP="00AD4F03">
            <w:pPr>
              <w:pStyle w:val="BodyA"/>
              <w:numPr>
                <w:ilvl w:val="0"/>
                <w:numId w:val="11"/>
              </w:numPr>
              <w:spacing w:after="0" w:line="240" w:lineRule="auto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>User can login to the system successful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2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click login button.</w:t>
            </w:r>
          </w:p>
          <w:p w:rsidR="00AD4F03" w:rsidRDefault="00AD4F03" w:rsidP="00AD4F03">
            <w:pPr>
              <w:pStyle w:val="BodyA"/>
              <w:numPr>
                <w:ilvl w:val="0"/>
                <w:numId w:val="12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enter username and password.</w:t>
            </w:r>
          </w:p>
          <w:p w:rsidR="00AD4F03" w:rsidRDefault="00AD4F03" w:rsidP="00AD4F03">
            <w:pPr>
              <w:pStyle w:val="BodyA"/>
              <w:numPr>
                <w:ilvl w:val="0"/>
                <w:numId w:val="12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click login button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 xml:space="preserve">Username = </w:t>
            </w:r>
            <w:proofErr w:type="spellStart"/>
            <w:r>
              <w:rPr>
                <w:rFonts w:ascii="Calibri" w:eastAsia="Calibri" w:hAnsi="Calibri" w:cs="Calibri"/>
                <w:szCs w:val="22"/>
                <w:u w:color="A6A6A6"/>
              </w:rPr>
              <w:t>nuttapol</w:t>
            </w:r>
            <w:proofErr w:type="spellEnd"/>
          </w:p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u w:color="A6A6A6"/>
              </w:rPr>
              <w:t xml:space="preserve">Password = 12345678 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User can login to the system and back to main page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  <w:r>
        <w:rPr>
          <w:rFonts w:ascii="Trebuchet MS Bold"/>
        </w:rPr>
        <w:lastRenderedPageBreak/>
        <w:t>Invalid</w:t>
      </w:r>
      <w:r>
        <w:rPr>
          <w:rFonts w:ascii="Trebuchet MS Bold"/>
        </w:rPr>
        <w:t xml:space="preserve"> case</w:t>
      </w:r>
    </w:p>
    <w:tbl>
      <w:tblPr>
        <w:tblW w:w="936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D4F03" w:rsidTr="00803D4B">
        <w:trPr>
          <w:trHeight w:val="28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Username = </w:t>
            </w:r>
            <w:proofErr w:type="spellStart"/>
            <w:r>
              <w:t>aaa</w:t>
            </w:r>
            <w:proofErr w:type="spellEnd"/>
          </w:p>
          <w:p w:rsidR="00AD4F03" w:rsidRDefault="00AD4F03" w:rsidP="00803D4B">
            <w:pPr>
              <w:pStyle w:val="TableStyle2"/>
            </w:pPr>
            <w:r>
              <w:t>Password = 12345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Incorrect username or password.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Username = </w:t>
            </w:r>
            <w:proofErr w:type="spellStart"/>
            <w:r>
              <w:t>nuttapol</w:t>
            </w:r>
            <w:proofErr w:type="spellEnd"/>
          </w:p>
          <w:p w:rsidR="00AD4F03" w:rsidRDefault="00AD4F03" w:rsidP="00803D4B">
            <w:pPr>
              <w:pStyle w:val="TableStyle2"/>
            </w:pPr>
            <w:r>
              <w:t>Password =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The password field is required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Username = </w:t>
            </w:r>
          </w:p>
          <w:p w:rsidR="00AD4F03" w:rsidRDefault="00AD4F03" w:rsidP="00803D4B">
            <w:pPr>
              <w:pStyle w:val="TableStyle2"/>
            </w:pPr>
            <w:r>
              <w:t>Password = 12345678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The username field is required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Username =</w:t>
            </w:r>
          </w:p>
          <w:p w:rsidR="00AD4F03" w:rsidRDefault="00AD4F03" w:rsidP="00803D4B">
            <w:pPr>
              <w:pStyle w:val="TableStyle2"/>
            </w:pPr>
            <w:r>
              <w:t>Password =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The username field is required.</w:t>
            </w:r>
          </w:p>
          <w:p w:rsidR="00AD4F03" w:rsidRDefault="00AD4F03" w:rsidP="00803D4B">
            <w:pPr>
              <w:pStyle w:val="TableStyle2"/>
            </w:pPr>
            <w:r>
              <w:t>The password field is required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04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 xml:space="preserve">URS1-04 </w:t>
      </w:r>
      <w:r>
        <w:rPr>
          <w:sz w:val="24"/>
          <w:szCs w:val="24"/>
        </w:rPr>
        <w:t>The website shall allow the user to browse the product catalog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SRS-09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To test user to browse the product catalogs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how the product for each catalogs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System display catalogs that choosing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Trebuchet MS"/>
              </w:rPr>
              <w:t>User choose some catalog in the menu.</w:t>
            </w:r>
          </w:p>
          <w:p w:rsidR="00AD4F03" w:rsidRDefault="00AD4F03" w:rsidP="00AD4F03">
            <w:pPr>
              <w:pStyle w:val="BodyA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Trebuchet MS"/>
              </w:rPr>
              <w:t>User click the catalogs in the menu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/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/>
          <w:p w:rsidR="00AD4F03" w:rsidRDefault="00AD4F03" w:rsidP="00803D4B">
            <w:pPr>
              <w:pStyle w:val="BodyA"/>
              <w:spacing w:after="0" w:line="240" w:lineRule="auto"/>
            </w:pPr>
            <w:r>
              <w:t>System show the product that user choosing by catalogs menu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/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05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>URS1-05</w:t>
      </w:r>
      <w:r>
        <w:rPr>
          <w:sz w:val="24"/>
          <w:szCs w:val="24"/>
        </w:rPr>
        <w:t xml:space="preserve"> The website shall allow the user to add the product to cart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RS-10 , SRS-11 , SRS-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To test user add product to cart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Add product to cart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4"/>
              </w:numPr>
              <w:spacing w:after="0" w:line="240" w:lineRule="auto"/>
              <w:rPr>
                <w:position w:val="4"/>
                <w:sz w:val="26"/>
                <w:szCs w:val="26"/>
              </w:rPr>
            </w:pPr>
            <w:r>
              <w:rPr>
                <w:rFonts w:ascii="Trebuchet MS"/>
              </w:rPr>
              <w:t>System provide product list.</w:t>
            </w:r>
          </w:p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</w:rPr>
              <w:t>-  User add product to cart successful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5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open main page.</w:t>
            </w:r>
          </w:p>
          <w:p w:rsidR="00AD4F03" w:rsidRDefault="00AD4F03" w:rsidP="00AD4F03">
            <w:pPr>
              <w:pStyle w:val="BodyA"/>
              <w:numPr>
                <w:ilvl w:val="0"/>
                <w:numId w:val="15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select product to add to cart and click add to cart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/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/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Add product to the cart successful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  <w:rPr>
                <w:color w:val="A6A6A6"/>
                <w:u w:color="A6A6A6"/>
              </w:rPr>
            </w:pPr>
          </w:p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06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:</w:t>
      </w:r>
      <w:r>
        <w:rPr>
          <w:sz w:val="24"/>
          <w:szCs w:val="24"/>
        </w:rPr>
        <w:t xml:space="preserve"> </w:t>
      </w:r>
      <w:r>
        <w:rPr>
          <w:rFonts w:ascii="Trebuchet MS Bold"/>
          <w:sz w:val="24"/>
          <w:szCs w:val="24"/>
        </w:rPr>
        <w:t>URS1-06</w:t>
      </w:r>
      <w:r>
        <w:rPr>
          <w:sz w:val="24"/>
          <w:szCs w:val="24"/>
        </w:rPr>
        <w:t xml:space="preserve"> The website shall allow the user to check out the cart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SRS-12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To test user check out the cart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ystem provide checkout page to order product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 xml:space="preserve">User enter </w:t>
            </w:r>
            <w:proofErr w:type="gramStart"/>
            <w:r>
              <w:rPr>
                <w:u w:color="A6A6A6"/>
              </w:rPr>
              <w:t>recipient ,</w:t>
            </w:r>
            <w:proofErr w:type="gramEnd"/>
            <w:r>
              <w:rPr>
                <w:u w:color="A6A6A6"/>
              </w:rPr>
              <w:t xml:space="preserve"> address and select payment option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 System provide form for order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color w:val="A6A6A6"/>
                <w:u w:color="A6A6A6"/>
              </w:rPr>
              <w:t xml:space="preserve"> </w:t>
            </w:r>
            <w:r>
              <w:rPr>
                <w:rFonts w:ascii="Trebuchet MS"/>
                <w:u w:color="A6A6A6"/>
              </w:rPr>
              <w:t>1. User click checkout button.</w:t>
            </w:r>
          </w:p>
          <w:p w:rsidR="00AD4F03" w:rsidRDefault="00AD4F03" w:rsidP="00803D4B">
            <w:pPr>
              <w:pStyle w:val="BodyA"/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 xml:space="preserve"> 2. User click checkout now button.</w:t>
            </w:r>
          </w:p>
          <w:p w:rsidR="00AD4F03" w:rsidRDefault="00AD4F03" w:rsidP="00803D4B">
            <w:pPr>
              <w:pStyle w:val="BodyA"/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 xml:space="preserve"> 3. User enter </w:t>
            </w:r>
            <w:proofErr w:type="gramStart"/>
            <w:r>
              <w:rPr>
                <w:rFonts w:ascii="Trebuchet MS"/>
                <w:u w:color="A6A6A6"/>
              </w:rPr>
              <w:t>recipient ,</w:t>
            </w:r>
            <w:proofErr w:type="gramEnd"/>
            <w:r>
              <w:rPr>
                <w:rFonts w:ascii="Trebuchet MS"/>
                <w:u w:color="A6A6A6"/>
              </w:rPr>
              <w:t xml:space="preserve"> address and select payment option.</w:t>
            </w:r>
          </w:p>
          <w:p w:rsidR="00AD4F03" w:rsidRDefault="00AD4F03" w:rsidP="00803D4B">
            <w:pPr>
              <w:pStyle w:val="BodyA"/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 xml:space="preserve"> 4. User click complete order button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 xml:space="preserve">Recipient = </w:t>
            </w:r>
            <w:proofErr w:type="spellStart"/>
            <w:r>
              <w:rPr>
                <w:rFonts w:ascii="Calibri" w:eastAsia="Calibri" w:hAnsi="Calibri" w:cs="Calibri"/>
                <w:szCs w:val="22"/>
                <w:u w:color="A6A6A6"/>
              </w:rPr>
              <w:t>Nuttapol</w:t>
            </w:r>
            <w:proofErr w:type="spellEnd"/>
          </w:p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 xml:space="preserve">Address = </w:t>
            </w:r>
            <w:proofErr w:type="spellStart"/>
            <w:r>
              <w:rPr>
                <w:rFonts w:ascii="Calibri" w:eastAsia="Calibri" w:hAnsi="Calibri" w:cs="Calibri"/>
                <w:szCs w:val="22"/>
                <w:u w:color="A6A6A6"/>
              </w:rPr>
              <w:t>cnx</w:t>
            </w:r>
            <w:proofErr w:type="spellEnd"/>
          </w:p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u w:color="A6A6A6"/>
              </w:rPr>
              <w:t xml:space="preserve">Payment option =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u w:color="A6A6A6"/>
              </w:rPr>
              <w:t>paypal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 xml:space="preserve">System provide form to order product and next </w:t>
            </w:r>
            <w:proofErr w:type="gramStart"/>
            <w:r>
              <w:rPr>
                <w:u w:color="A6A6A6"/>
              </w:rPr>
              <w:t>to  completed</w:t>
            </w:r>
            <w:proofErr w:type="gramEnd"/>
            <w:r>
              <w:rPr>
                <w:u w:color="A6A6A6"/>
              </w:rPr>
              <w:t xml:space="preserve"> page for finished order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  <w:r>
        <w:rPr>
          <w:rFonts w:ascii="Trebuchet MS Bold"/>
        </w:rPr>
        <w:lastRenderedPageBreak/>
        <w:t>Invalid</w:t>
      </w:r>
      <w:r>
        <w:rPr>
          <w:rFonts w:ascii="Trebuchet MS Bold"/>
        </w:rPr>
        <w:t xml:space="preserve"> case</w:t>
      </w:r>
    </w:p>
    <w:tbl>
      <w:tblPr>
        <w:tblW w:w="936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D4F03" w:rsidTr="00803D4B">
        <w:trPr>
          <w:trHeight w:val="28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Recipient = </w:t>
            </w:r>
          </w:p>
          <w:p w:rsidR="00AD4F03" w:rsidRDefault="00AD4F03" w:rsidP="00803D4B">
            <w:r>
              <w:t xml:space="preserve">Address = </w:t>
            </w:r>
            <w:proofErr w:type="spellStart"/>
            <w:r>
              <w:t>cnx</w:t>
            </w:r>
            <w:proofErr w:type="spellEnd"/>
          </w:p>
          <w:p w:rsidR="00AD4F03" w:rsidRDefault="00AD4F03" w:rsidP="00803D4B">
            <w:pPr>
              <w:pStyle w:val="TableStyle2"/>
            </w:pPr>
            <w:r>
              <w:t xml:space="preserve">Payment option = </w:t>
            </w:r>
            <w:proofErr w:type="spellStart"/>
            <w:r>
              <w:t>paypal</w:t>
            </w:r>
            <w:proofErr w:type="spellEnd"/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the recipient name.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 xml:space="preserve">Recipient = </w:t>
            </w:r>
            <w:proofErr w:type="spellStart"/>
            <w:r>
              <w:t>Nuttapol</w:t>
            </w:r>
            <w:proofErr w:type="spellEnd"/>
          </w:p>
          <w:p w:rsidR="00AD4F03" w:rsidRDefault="00AD4F03" w:rsidP="00803D4B">
            <w:r>
              <w:t xml:space="preserve">Address = </w:t>
            </w:r>
          </w:p>
          <w:p w:rsidR="00AD4F03" w:rsidRDefault="00AD4F03" w:rsidP="00803D4B">
            <w:pPr>
              <w:pStyle w:val="TableStyle2"/>
            </w:pPr>
            <w:r>
              <w:t xml:space="preserve">Payment option = </w:t>
            </w:r>
            <w:proofErr w:type="spellStart"/>
            <w:r>
              <w:t>paypal</w:t>
            </w:r>
            <w:proofErr w:type="spellEnd"/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the recipient address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Recipient =</w:t>
            </w:r>
          </w:p>
          <w:p w:rsidR="00AD4F03" w:rsidRDefault="00AD4F03" w:rsidP="00803D4B">
            <w:r>
              <w:t>Address =</w:t>
            </w:r>
          </w:p>
          <w:p w:rsidR="00AD4F03" w:rsidRDefault="00AD4F03" w:rsidP="00803D4B">
            <w:pPr>
              <w:pStyle w:val="TableStyle2"/>
            </w:pPr>
            <w:r>
              <w:t>Payment option = Master Card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Please enter the recipient name.</w:t>
            </w:r>
          </w:p>
          <w:p w:rsidR="00AD4F03" w:rsidRDefault="00AD4F03" w:rsidP="00803D4B">
            <w:pPr>
              <w:pStyle w:val="TableStyle2"/>
            </w:pPr>
            <w:r>
              <w:t>Please enter the recipient address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Pr="00AD4F03" w:rsidRDefault="00AD4F03" w:rsidP="00AD4F03">
      <w:pPr>
        <w:pStyle w:val="BodyA"/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07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>URS1-07</w:t>
      </w:r>
      <w:r>
        <w:rPr>
          <w:sz w:val="24"/>
          <w:szCs w:val="24"/>
        </w:rPr>
        <w:t xml:space="preserve"> The website shall allow the user to choose the payment option. 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RS-12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To test the user choose the payment option that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User have selected payment option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elect payment option in combo box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uccessful selected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 User choose payment option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u w:color="A6A6A6"/>
              </w:rPr>
              <w:t>Select payment option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System have to receive payment option to system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08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>URS1-08</w:t>
      </w:r>
      <w:r>
        <w:rPr>
          <w:sz w:val="24"/>
          <w:szCs w:val="24"/>
        </w:rPr>
        <w:t xml:space="preserve"> The website shall allow the user to see the shopping history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RS-13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To test user see the shopping history that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ystem provide history page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 System display shopping histor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roofErr w:type="gramStart"/>
            <w:r>
              <w:t>1 .</w:t>
            </w:r>
            <w:proofErr w:type="gramEnd"/>
            <w:r>
              <w:t xml:space="preserve"> User click history link.</w:t>
            </w:r>
          </w:p>
          <w:p w:rsidR="00AD4F03" w:rsidRDefault="00AD4F03" w:rsidP="00803D4B">
            <w:pPr>
              <w:pStyle w:val="BodyA"/>
              <w:spacing w:after="0" w:line="240" w:lineRule="auto"/>
            </w:pPr>
            <w:r>
              <w:t xml:space="preserve">2.  System provide history page for user. 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  <w:u w:color="A6A6A6"/>
              </w:rPr>
              <w:t xml:space="preserve"> 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System provide history page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09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>URS1-09</w:t>
      </w:r>
      <w:r>
        <w:rPr>
          <w:sz w:val="24"/>
          <w:szCs w:val="24"/>
        </w:rPr>
        <w:t xml:space="preserve"> The website shall allow the admin to add product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SRS-06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To test admin add product that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Add new product successful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 xml:space="preserve">Admin enter </w:t>
            </w:r>
            <w:proofErr w:type="gramStart"/>
            <w:r>
              <w:rPr>
                <w:u w:color="A6A6A6"/>
              </w:rPr>
              <w:t>name ,</w:t>
            </w:r>
            <w:proofErr w:type="gramEnd"/>
            <w:r>
              <w:rPr>
                <w:u w:color="A6A6A6"/>
              </w:rPr>
              <w:t xml:space="preserve"> description , price , category , image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6"/>
              </w:numPr>
              <w:spacing w:after="0" w:line="240" w:lineRule="auto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>System provide add product page.</w:t>
            </w:r>
          </w:p>
          <w:p w:rsidR="00AD4F03" w:rsidRDefault="00AD4F03" w:rsidP="00AD4F03">
            <w:pPr>
              <w:pStyle w:val="BodyA"/>
              <w:numPr>
                <w:ilvl w:val="0"/>
                <w:numId w:val="16"/>
              </w:numPr>
              <w:spacing w:after="0" w:line="240" w:lineRule="auto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>Admin add product successful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7"/>
              </w:numPr>
              <w:spacing w:after="0" w:line="240" w:lineRule="auto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>Admin click add new product.</w:t>
            </w:r>
          </w:p>
          <w:p w:rsidR="00AD4F03" w:rsidRDefault="00AD4F03" w:rsidP="00AD4F03">
            <w:pPr>
              <w:pStyle w:val="BodyA"/>
              <w:numPr>
                <w:ilvl w:val="0"/>
                <w:numId w:val="17"/>
              </w:numPr>
              <w:spacing w:after="0" w:line="240" w:lineRule="auto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 xml:space="preserve">Admin enter </w:t>
            </w:r>
            <w:proofErr w:type="gramStart"/>
            <w:r>
              <w:rPr>
                <w:rFonts w:ascii="Trebuchet MS"/>
                <w:u w:color="A6A6A6"/>
              </w:rPr>
              <w:t>name ,</w:t>
            </w:r>
            <w:proofErr w:type="gramEnd"/>
            <w:r>
              <w:rPr>
                <w:rFonts w:ascii="Trebuchet MS"/>
                <w:u w:color="A6A6A6"/>
              </w:rPr>
              <w:t xml:space="preserve"> description , price , category , image.</w:t>
            </w:r>
          </w:p>
          <w:p w:rsidR="00AD4F03" w:rsidRDefault="00AD4F03" w:rsidP="00AD4F03">
            <w:pPr>
              <w:pStyle w:val="BodyA"/>
              <w:numPr>
                <w:ilvl w:val="0"/>
                <w:numId w:val="17"/>
              </w:numPr>
              <w:spacing w:after="0" w:line="240" w:lineRule="auto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>Admin click save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>Name = Counting Stars</w:t>
            </w:r>
          </w:p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 xml:space="preserve">Description = </w:t>
            </w:r>
            <w:proofErr w:type="spellStart"/>
            <w:r>
              <w:rPr>
                <w:rFonts w:ascii="Calibri" w:eastAsia="Calibri" w:hAnsi="Calibri" w:cs="Calibri"/>
                <w:szCs w:val="22"/>
                <w:u w:color="A6A6A6"/>
              </w:rPr>
              <w:t>OneRepublic</w:t>
            </w:r>
            <w:proofErr w:type="spellEnd"/>
          </w:p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>Price = $1.99</w:t>
            </w:r>
          </w:p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>Category = Pop</w:t>
            </w:r>
          </w:p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u w:color="A6A6A6"/>
              </w:rPr>
              <w:t xml:space="preserve">Image = pic.jpg 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Admin add new product to the system and back to admin index page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  <w:r>
        <w:rPr>
          <w:rFonts w:ascii="Trebuchet MS Bold"/>
        </w:rPr>
        <w:lastRenderedPageBreak/>
        <w:t>Invalid</w:t>
      </w:r>
      <w:r>
        <w:rPr>
          <w:rFonts w:ascii="Trebuchet MS Bold"/>
        </w:rPr>
        <w:t xml:space="preserve"> case</w:t>
      </w:r>
    </w:p>
    <w:tbl>
      <w:tblPr>
        <w:tblW w:w="936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D4F03" w:rsidTr="00803D4B">
        <w:trPr>
          <w:trHeight w:val="28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</w:t>
            </w:r>
          </w:p>
          <w:p w:rsidR="00AD4F03" w:rsidRDefault="00AD4F03" w:rsidP="00803D4B">
            <w:r>
              <w:t xml:space="preserve">Description = </w:t>
            </w:r>
            <w:proofErr w:type="spellStart"/>
            <w:r>
              <w:t>OneRepublic</w:t>
            </w:r>
            <w:proofErr w:type="spellEnd"/>
          </w:p>
          <w:p w:rsidR="00AD4F03" w:rsidRDefault="00AD4F03" w:rsidP="00803D4B">
            <w:r>
              <w:t>Price = $1.00</w:t>
            </w:r>
          </w:p>
          <w:p w:rsidR="00AD4F03" w:rsidRDefault="00AD4F03" w:rsidP="00803D4B">
            <w:r>
              <w:t>Category = Pop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a product name.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 Counting Stars</w:t>
            </w:r>
          </w:p>
          <w:p w:rsidR="00AD4F03" w:rsidRDefault="00AD4F03" w:rsidP="00803D4B">
            <w:r>
              <w:t xml:space="preserve">Description = </w:t>
            </w:r>
          </w:p>
          <w:p w:rsidR="00AD4F03" w:rsidRDefault="00AD4F03" w:rsidP="00803D4B">
            <w:r>
              <w:t>Price = $1.00</w:t>
            </w:r>
          </w:p>
          <w:p w:rsidR="00AD4F03" w:rsidRDefault="00AD4F03" w:rsidP="00803D4B">
            <w:r>
              <w:t>Category = Pop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a description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 Counting Stars</w:t>
            </w:r>
          </w:p>
          <w:p w:rsidR="00AD4F03" w:rsidRDefault="00AD4F03" w:rsidP="00803D4B">
            <w:r>
              <w:t xml:space="preserve">Description = </w:t>
            </w:r>
            <w:proofErr w:type="spellStart"/>
            <w:r>
              <w:t>OneRepublic</w:t>
            </w:r>
            <w:proofErr w:type="spellEnd"/>
          </w:p>
          <w:p w:rsidR="00AD4F03" w:rsidRDefault="00AD4F03" w:rsidP="00803D4B">
            <w:r>
              <w:t xml:space="preserve">Price = </w:t>
            </w:r>
          </w:p>
          <w:p w:rsidR="00AD4F03" w:rsidRDefault="00AD4F03" w:rsidP="00803D4B">
            <w:r>
              <w:t>Category = Pop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a positive price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 Counting Stars</w:t>
            </w:r>
          </w:p>
          <w:p w:rsidR="00AD4F03" w:rsidRDefault="00AD4F03" w:rsidP="00803D4B">
            <w:r>
              <w:t xml:space="preserve">Description = </w:t>
            </w:r>
            <w:proofErr w:type="spellStart"/>
            <w:r>
              <w:t>OneRepublic</w:t>
            </w:r>
            <w:proofErr w:type="spellEnd"/>
          </w:p>
          <w:p w:rsidR="00AD4F03" w:rsidRDefault="00AD4F03" w:rsidP="00803D4B">
            <w:r>
              <w:t>Price = $1.00</w:t>
            </w:r>
          </w:p>
          <w:p w:rsidR="00AD4F03" w:rsidRDefault="00AD4F03" w:rsidP="00803D4B">
            <w:r>
              <w:t xml:space="preserve">Category = 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specify a category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</w:t>
            </w:r>
          </w:p>
          <w:p w:rsidR="00AD4F03" w:rsidRDefault="00AD4F03" w:rsidP="00803D4B">
            <w:r>
              <w:t xml:space="preserve">Description = </w:t>
            </w:r>
          </w:p>
          <w:p w:rsidR="00AD4F03" w:rsidRDefault="00AD4F03" w:rsidP="00803D4B">
            <w:r>
              <w:t xml:space="preserve">Price = </w:t>
            </w:r>
          </w:p>
          <w:p w:rsidR="00AD4F03" w:rsidRDefault="00AD4F03" w:rsidP="00803D4B">
            <w:r>
              <w:t xml:space="preserve">Category = 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Please enter a product name.</w:t>
            </w:r>
          </w:p>
          <w:p w:rsidR="00AD4F03" w:rsidRDefault="00AD4F03" w:rsidP="00803D4B">
            <w:r>
              <w:t>Please enter a description.</w:t>
            </w:r>
          </w:p>
          <w:p w:rsidR="00AD4F03" w:rsidRDefault="00AD4F03" w:rsidP="00803D4B">
            <w:r>
              <w:t>Please enter a positive price.</w:t>
            </w:r>
          </w:p>
          <w:p w:rsidR="00AD4F03" w:rsidRDefault="00AD4F03" w:rsidP="00803D4B">
            <w:pPr>
              <w:pStyle w:val="TableStyle2"/>
            </w:pPr>
            <w:r>
              <w:lastRenderedPageBreak/>
              <w:t>Please specify a category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lastRenderedPageBreak/>
              <w:t>Fail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Trebuchet MS Bold" w:eastAsia="Trebuchet MS Bold" w:hAnsi="Trebuchet MS Bold" w:cs="Trebuchet MS Bold"/>
          <w:b w:val="0"/>
          <w:bCs w:val="0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/>
          <w:b w:val="0"/>
          <w:bCs w:val="0"/>
          <w:color w:val="0F6FC6"/>
          <w:sz w:val="28"/>
          <w:szCs w:val="28"/>
          <w:u w:color="0F6FC6"/>
        </w:rPr>
      </w:pPr>
    </w:p>
    <w:p w:rsidR="00AD4F03" w:rsidRPr="00AD4F03" w:rsidRDefault="00AD4F03" w:rsidP="00AD4F03">
      <w:pPr>
        <w:pStyle w:val="BodyA"/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10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>URS1-10</w:t>
      </w:r>
      <w:r>
        <w:rPr>
          <w:sz w:val="24"/>
          <w:szCs w:val="24"/>
        </w:rPr>
        <w:t xml:space="preserve"> The website shall allow the admin to update product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RS-07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To test admin update product working correctly. 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Update product successful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 xml:space="preserve">Admin enter </w:t>
            </w:r>
            <w:proofErr w:type="gramStart"/>
            <w:r>
              <w:rPr>
                <w:u w:color="A6A6A6"/>
              </w:rPr>
              <w:t>name ,</w:t>
            </w:r>
            <w:proofErr w:type="gramEnd"/>
            <w:r>
              <w:rPr>
                <w:u w:color="A6A6A6"/>
              </w:rPr>
              <w:t xml:space="preserve"> description , price , category , image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8"/>
              </w:numPr>
              <w:spacing w:after="0" w:line="240" w:lineRule="auto"/>
              <w:ind w:left="240" w:hanging="240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>System provide edit product page.</w:t>
            </w:r>
          </w:p>
          <w:p w:rsidR="00AD4F03" w:rsidRDefault="00AD4F03" w:rsidP="00AD4F03">
            <w:pPr>
              <w:pStyle w:val="BodyA"/>
              <w:numPr>
                <w:ilvl w:val="0"/>
                <w:numId w:val="18"/>
              </w:numPr>
              <w:spacing w:after="0" w:line="240" w:lineRule="auto"/>
              <w:ind w:left="240" w:hanging="240"/>
              <w:rPr>
                <w:position w:val="4"/>
                <w:sz w:val="26"/>
                <w:szCs w:val="26"/>
              </w:rPr>
            </w:pPr>
            <w:r>
              <w:rPr>
                <w:rFonts w:ascii="Trebuchet MS"/>
                <w:u w:color="A6A6A6"/>
              </w:rPr>
              <w:t>Admin update product successful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19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Admin select product for update.</w:t>
            </w:r>
          </w:p>
          <w:p w:rsidR="00AD4F03" w:rsidRDefault="00AD4F03" w:rsidP="00AD4F03">
            <w:pPr>
              <w:pStyle w:val="BodyA"/>
              <w:numPr>
                <w:ilvl w:val="0"/>
                <w:numId w:val="19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 xml:space="preserve">Admin enter </w:t>
            </w:r>
            <w:proofErr w:type="gramStart"/>
            <w:r>
              <w:rPr>
                <w:rFonts w:ascii="Trebuchet MS"/>
                <w:u w:color="A6A6A6"/>
              </w:rPr>
              <w:t>name ,</w:t>
            </w:r>
            <w:proofErr w:type="gramEnd"/>
            <w:r>
              <w:rPr>
                <w:rFonts w:ascii="Trebuchet MS"/>
                <w:u w:color="A6A6A6"/>
              </w:rPr>
              <w:t xml:space="preserve"> description , price , category , image.</w:t>
            </w:r>
          </w:p>
          <w:p w:rsidR="00AD4F03" w:rsidRDefault="00AD4F03" w:rsidP="00AD4F03">
            <w:pPr>
              <w:pStyle w:val="BodyA"/>
              <w:numPr>
                <w:ilvl w:val="0"/>
                <w:numId w:val="19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 xml:space="preserve">Admin click save. 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>Name = Counting Stars</w:t>
            </w:r>
          </w:p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 xml:space="preserve">Description = </w:t>
            </w:r>
            <w:proofErr w:type="spellStart"/>
            <w:r>
              <w:rPr>
                <w:rFonts w:ascii="Calibri" w:eastAsia="Calibri" w:hAnsi="Calibri" w:cs="Calibri"/>
                <w:szCs w:val="22"/>
                <w:u w:color="A6A6A6"/>
              </w:rPr>
              <w:t>OneRepublic</w:t>
            </w:r>
            <w:proofErr w:type="spellEnd"/>
          </w:p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>Price = $1.99</w:t>
            </w:r>
          </w:p>
          <w:p w:rsidR="00AD4F03" w:rsidRDefault="00AD4F03" w:rsidP="00803D4B">
            <w:r>
              <w:rPr>
                <w:rFonts w:ascii="Calibri" w:eastAsia="Calibri" w:hAnsi="Calibri" w:cs="Calibri"/>
                <w:szCs w:val="22"/>
                <w:u w:color="A6A6A6"/>
              </w:rPr>
              <w:t>Category = Pop</w:t>
            </w:r>
          </w:p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u w:color="A6A6A6"/>
              </w:rPr>
              <w:t xml:space="preserve">Image = pic.jpg 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u w:color="A6A6A6"/>
              </w:rPr>
              <w:t>Admin update product successful and back to admin index page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  <w:r>
        <w:rPr>
          <w:rFonts w:ascii="Trebuchet MS Bold"/>
        </w:rPr>
        <w:lastRenderedPageBreak/>
        <w:t>Invalid</w:t>
      </w:r>
      <w:r>
        <w:rPr>
          <w:rFonts w:ascii="Trebuchet MS Bold"/>
        </w:rPr>
        <w:t xml:space="preserve"> case</w:t>
      </w:r>
    </w:p>
    <w:tbl>
      <w:tblPr>
        <w:tblW w:w="936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D4F03" w:rsidTr="00803D4B">
        <w:trPr>
          <w:trHeight w:val="28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</w:t>
            </w:r>
          </w:p>
          <w:p w:rsidR="00AD4F03" w:rsidRDefault="00AD4F03" w:rsidP="00803D4B">
            <w:r>
              <w:t xml:space="preserve">Description = </w:t>
            </w:r>
            <w:proofErr w:type="spellStart"/>
            <w:r>
              <w:t>OneRepublic</w:t>
            </w:r>
            <w:proofErr w:type="spellEnd"/>
          </w:p>
          <w:p w:rsidR="00AD4F03" w:rsidRDefault="00AD4F03" w:rsidP="00803D4B">
            <w:r>
              <w:t>Price = $1.00</w:t>
            </w:r>
          </w:p>
          <w:p w:rsidR="00AD4F03" w:rsidRDefault="00AD4F03" w:rsidP="00803D4B">
            <w:r>
              <w:t>Category = Pop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a product name.</w:t>
            </w:r>
          </w:p>
        </w:tc>
        <w:tc>
          <w:tcPr>
            <w:tcW w:w="234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 Counting Stars</w:t>
            </w:r>
          </w:p>
          <w:p w:rsidR="00AD4F03" w:rsidRDefault="00AD4F03" w:rsidP="00803D4B">
            <w:r>
              <w:t xml:space="preserve">Description = </w:t>
            </w:r>
          </w:p>
          <w:p w:rsidR="00AD4F03" w:rsidRDefault="00AD4F03" w:rsidP="00803D4B">
            <w:r>
              <w:t>Price = $1.00</w:t>
            </w:r>
          </w:p>
          <w:p w:rsidR="00AD4F03" w:rsidRDefault="00AD4F03" w:rsidP="00803D4B">
            <w:r>
              <w:t>Category = Pop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a description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 Counting Stars</w:t>
            </w:r>
          </w:p>
          <w:p w:rsidR="00AD4F03" w:rsidRDefault="00AD4F03" w:rsidP="00803D4B">
            <w:r>
              <w:t xml:space="preserve">Description = </w:t>
            </w:r>
            <w:proofErr w:type="spellStart"/>
            <w:r>
              <w:t>OneRepublic</w:t>
            </w:r>
            <w:proofErr w:type="spellEnd"/>
          </w:p>
          <w:p w:rsidR="00AD4F03" w:rsidRDefault="00AD4F03" w:rsidP="00803D4B">
            <w:r>
              <w:t xml:space="preserve">Price = </w:t>
            </w:r>
          </w:p>
          <w:p w:rsidR="00AD4F03" w:rsidRDefault="00AD4F03" w:rsidP="00803D4B">
            <w:r>
              <w:t>Category = Pop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enter a positive price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 Counting Stars</w:t>
            </w:r>
          </w:p>
          <w:p w:rsidR="00AD4F03" w:rsidRDefault="00AD4F03" w:rsidP="00803D4B">
            <w:r>
              <w:t xml:space="preserve">Description = </w:t>
            </w:r>
            <w:proofErr w:type="spellStart"/>
            <w:r>
              <w:t>OneRepublic</w:t>
            </w:r>
            <w:proofErr w:type="spellEnd"/>
          </w:p>
          <w:p w:rsidR="00AD4F03" w:rsidRDefault="00AD4F03" w:rsidP="00803D4B">
            <w:r>
              <w:t>Price = $1.00</w:t>
            </w:r>
          </w:p>
          <w:p w:rsidR="00AD4F03" w:rsidRDefault="00AD4F03" w:rsidP="00803D4B">
            <w:r>
              <w:t xml:space="preserve">Category = 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Please specify a category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t>Fail</w:t>
            </w:r>
          </w:p>
        </w:tc>
      </w:tr>
      <w:tr w:rsidR="00AD4F03" w:rsidTr="00803D4B">
        <w:trPr>
          <w:trHeight w:val="280"/>
        </w:trPr>
        <w:tc>
          <w:tcPr>
            <w:tcW w:w="234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Trebuchet MS"/>
                <w:sz w:val="22"/>
                <w:szCs w:val="22"/>
              </w:rPr>
              <w:t>01/03/2014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Name =</w:t>
            </w:r>
          </w:p>
          <w:p w:rsidR="00AD4F03" w:rsidRDefault="00AD4F03" w:rsidP="00803D4B">
            <w:r>
              <w:t xml:space="preserve">Description = </w:t>
            </w:r>
          </w:p>
          <w:p w:rsidR="00AD4F03" w:rsidRDefault="00AD4F03" w:rsidP="00803D4B">
            <w:r>
              <w:t xml:space="preserve">Price = </w:t>
            </w:r>
          </w:p>
          <w:p w:rsidR="00AD4F03" w:rsidRDefault="00AD4F03" w:rsidP="00803D4B">
            <w:r>
              <w:t xml:space="preserve">Category = </w:t>
            </w:r>
          </w:p>
          <w:p w:rsidR="00AD4F03" w:rsidRDefault="00AD4F03" w:rsidP="00803D4B">
            <w:pPr>
              <w:pStyle w:val="TableStyle2"/>
            </w:pPr>
            <w:r>
              <w:t>Image = pic.jpg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r>
              <w:t>Please enter a product name.</w:t>
            </w:r>
          </w:p>
          <w:p w:rsidR="00AD4F03" w:rsidRDefault="00AD4F03" w:rsidP="00803D4B">
            <w:r>
              <w:t>Please enter a description.</w:t>
            </w:r>
          </w:p>
          <w:p w:rsidR="00AD4F03" w:rsidRDefault="00AD4F03" w:rsidP="00803D4B">
            <w:r>
              <w:t>Please enter a positive price.</w:t>
            </w:r>
          </w:p>
          <w:p w:rsidR="00AD4F03" w:rsidRDefault="00AD4F03" w:rsidP="00803D4B">
            <w:pPr>
              <w:pStyle w:val="TableStyle2"/>
            </w:pPr>
            <w:r>
              <w:lastRenderedPageBreak/>
              <w:t>Please specify a category.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</w:pPr>
            <w:r>
              <w:lastRenderedPageBreak/>
              <w:t>Fail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11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>URS1-11</w:t>
      </w:r>
      <w:r>
        <w:rPr>
          <w:sz w:val="24"/>
          <w:szCs w:val="24"/>
        </w:rPr>
        <w:t xml:space="preserve"> The website shall allow the admin to delete product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RS-08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To test admin delete product that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Admin delete product from system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20"/>
              </w:numPr>
              <w:spacing w:after="0" w:line="240" w:lineRule="auto"/>
              <w:ind w:left="240" w:hanging="240"/>
              <w:rPr>
                <w:position w:val="4"/>
                <w:sz w:val="26"/>
                <w:szCs w:val="26"/>
                <w:u w:color="A6A6A6"/>
              </w:rPr>
            </w:pPr>
            <w:r>
              <w:rPr>
                <w:rFonts w:ascii="Trebuchet MS"/>
                <w:u w:color="A6A6A6"/>
              </w:rPr>
              <w:t>System provide list of product.</w:t>
            </w:r>
          </w:p>
          <w:p w:rsidR="00AD4F03" w:rsidRDefault="00AD4F03" w:rsidP="00AD4F03">
            <w:pPr>
              <w:pStyle w:val="BodyA"/>
              <w:numPr>
                <w:ilvl w:val="0"/>
                <w:numId w:val="20"/>
              </w:numPr>
              <w:spacing w:after="0" w:line="240" w:lineRule="auto"/>
              <w:ind w:left="240" w:hanging="240"/>
              <w:rPr>
                <w:position w:val="4"/>
                <w:sz w:val="26"/>
                <w:szCs w:val="26"/>
              </w:rPr>
            </w:pPr>
            <w:r>
              <w:rPr>
                <w:rFonts w:ascii="Trebuchet MS"/>
                <w:u w:color="A6A6A6"/>
              </w:rPr>
              <w:t>Admin delete product successful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21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Admin click delete product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/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System delete product from the system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12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>URS1-12</w:t>
      </w:r>
      <w:r>
        <w:rPr>
          <w:sz w:val="24"/>
          <w:szCs w:val="24"/>
        </w:rPr>
        <w:t xml:space="preserve"> The website shall allow the admin to see the user shopping history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UAT_TC 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 xml:space="preserve">SRS-13 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To test admin see the user shopping history that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ystem show detail of customer histor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 System provide user shopping histor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22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Admin click link for see customer history.</w:t>
            </w:r>
          </w:p>
          <w:p w:rsidR="00AD4F03" w:rsidRDefault="00AD4F03" w:rsidP="00AD4F03">
            <w:pPr>
              <w:pStyle w:val="BodyA"/>
              <w:numPr>
                <w:ilvl w:val="0"/>
                <w:numId w:val="22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System provide user shopping history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  <w:u w:color="A6A6A6"/>
              </w:rPr>
              <w:t xml:space="preserve"> 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System provide user shopping history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Pr="00AD4F03" w:rsidRDefault="00AD4F03" w:rsidP="00AD4F03">
      <w:pPr>
        <w:pStyle w:val="BodyA"/>
      </w:pPr>
    </w:p>
    <w:p w:rsidR="00AD4F03" w:rsidRDefault="00AD4F03" w:rsidP="00AD4F03">
      <w:pPr>
        <w:pStyle w:val="Heading"/>
        <w:keepNext/>
        <w:keepLines/>
        <w:spacing w:before="400" w:after="40"/>
        <w:rPr>
          <w:rFonts w:ascii="Century Gothic" w:eastAsia="Century Gothic" w:hAnsi="Century Gothic" w:cs="Century Gothic"/>
          <w:b w:val="0"/>
          <w:bCs w:val="0"/>
          <w:color w:val="0F6FC6"/>
          <w:sz w:val="28"/>
          <w:szCs w:val="28"/>
          <w:u w:color="0F6FC6"/>
        </w:rPr>
      </w:pPr>
      <w:r>
        <w:rPr>
          <w:rFonts w:ascii="Century Gothic"/>
          <w:b w:val="0"/>
          <w:bCs w:val="0"/>
          <w:color w:val="0F6FC6"/>
          <w:sz w:val="28"/>
          <w:szCs w:val="28"/>
          <w:u w:color="0F6FC6"/>
        </w:rPr>
        <w:lastRenderedPageBreak/>
        <w:t>Test case of User acceptance Test (UAT)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sz w:val="17"/>
          <w:szCs w:val="17"/>
        </w:rPr>
      </w:pPr>
    </w:p>
    <w:p w:rsidR="00AD4F03" w:rsidRDefault="00AD4F03" w:rsidP="00AD4F03">
      <w:pPr>
        <w:pStyle w:val="Heading2"/>
        <w:spacing w:before="160"/>
        <w:rPr>
          <w:rFonts w:ascii="Century Gothic" w:eastAsia="Century Gothic" w:hAnsi="Century Gothic" w:cs="Century Gothic"/>
          <w:color w:val="404040"/>
          <w:sz w:val="24"/>
          <w:szCs w:val="24"/>
          <w:u w:color="404040"/>
        </w:rPr>
      </w:pPr>
      <w:r>
        <w:rPr>
          <w:rFonts w:ascii="Century Gothic"/>
          <w:color w:val="404040"/>
          <w:sz w:val="24"/>
          <w:szCs w:val="24"/>
          <w:u w:color="404040"/>
        </w:rPr>
        <w:t>UAT_TC 13</w:t>
      </w:r>
    </w:p>
    <w:p w:rsidR="00AD4F03" w:rsidRDefault="00AD4F03" w:rsidP="00AD4F03">
      <w:pPr>
        <w:pStyle w:val="BodyA"/>
        <w:spacing w:line="300" w:lineRule="auto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AD4F03" w:rsidRDefault="00AD4F03" w:rsidP="00AD4F03">
      <w:pPr>
        <w:pStyle w:val="BodyA"/>
        <w:rPr>
          <w:sz w:val="24"/>
          <w:szCs w:val="24"/>
          <w:u w:color="0F6FC6"/>
        </w:rPr>
      </w:pPr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Test </w:t>
      </w:r>
      <w:proofErr w:type="spellStart"/>
      <w:r>
        <w:rPr>
          <w:rFonts w:ascii="Century Gothic"/>
          <w:b/>
          <w:bCs/>
          <w:sz w:val="24"/>
          <w:szCs w:val="24"/>
          <w:u w:color="0F6FC6"/>
          <w:lang w:val="es-ES_tradnl"/>
        </w:rPr>
        <w:t>scenario</w:t>
      </w:r>
      <w:proofErr w:type="spellEnd"/>
      <w:r>
        <w:rPr>
          <w:rFonts w:ascii="Century Gothic"/>
          <w:b/>
          <w:bCs/>
          <w:sz w:val="24"/>
          <w:szCs w:val="24"/>
          <w:u w:color="0F6FC6"/>
          <w:lang w:val="es-ES_tradnl"/>
        </w:rPr>
        <w:t xml:space="preserve">: </w:t>
      </w:r>
      <w:r>
        <w:rPr>
          <w:rFonts w:ascii="Trebuchet MS Bold"/>
          <w:sz w:val="24"/>
          <w:szCs w:val="24"/>
        </w:rPr>
        <w:t>URS1-13</w:t>
      </w:r>
      <w:r>
        <w:rPr>
          <w:sz w:val="24"/>
          <w:szCs w:val="24"/>
        </w:rPr>
        <w:t xml:space="preserve"> The website shall allow the user to log out from system.</w:t>
      </w:r>
    </w:p>
    <w:p w:rsidR="00AD4F03" w:rsidRDefault="00AD4F03" w:rsidP="00AD4F03">
      <w:pPr>
        <w:pStyle w:val="BodyA"/>
        <w:rPr>
          <w:sz w:val="24"/>
          <w:szCs w:val="24"/>
        </w:rPr>
      </w:pPr>
      <w:r>
        <w:rPr>
          <w:rFonts w:ascii="Century Gothic"/>
          <w:b/>
          <w:bCs/>
          <w:sz w:val="24"/>
          <w:szCs w:val="24"/>
          <w:u w:color="0F6FC6"/>
        </w:rPr>
        <w:t xml:space="preserve">Objective: </w:t>
      </w:r>
      <w:r>
        <w:rPr>
          <w:sz w:val="24"/>
          <w:szCs w:val="24"/>
          <w:u w:color="0F6FC6"/>
        </w:rPr>
        <w:t>To working correctly.</w:t>
      </w:r>
    </w:p>
    <w:p w:rsidR="00AD4F03" w:rsidRDefault="00AD4F03" w:rsidP="00AD4F03">
      <w:pPr>
        <w:pStyle w:val="BodyA"/>
        <w:rPr>
          <w:sz w:val="24"/>
          <w:szCs w:val="24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  <w:r>
        <w:rPr>
          <w:rFonts w:ascii="Trebuchet MS Bold"/>
          <w:u w:val="single"/>
        </w:rPr>
        <w:t>Test case Table</w:t>
      </w:r>
    </w:p>
    <w:tbl>
      <w:tblPr>
        <w:tblW w:w="9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</w:pPr>
            <w:r>
              <w:rPr>
                <w:rFonts w:ascii="Trebuchet MS Bold"/>
              </w:rPr>
              <w:t>Test Case I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UAT_TC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By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proofErr w:type="spellStart"/>
            <w:r>
              <w:rPr>
                <w:rFonts w:ascii="Trebuchet MS"/>
                <w:u w:color="A6A6A6"/>
              </w:rPr>
              <w:t>Nuttapol</w:t>
            </w:r>
            <w:proofErr w:type="spellEnd"/>
            <w:r>
              <w:rPr>
                <w:rFonts w:ascii="Trebuchet MS"/>
                <w:u w:color="A6A6A6"/>
              </w:rPr>
              <w:t xml:space="preserve"> , </w:t>
            </w:r>
            <w:proofErr w:type="spellStart"/>
            <w:r>
              <w:rPr>
                <w:rFonts w:ascii="Trebuchet MS"/>
                <w:u w:color="A6A6A6"/>
              </w:rPr>
              <w:t>Sittipong</w:t>
            </w:r>
            <w:proofErr w:type="spellEnd"/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Created Dat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>01/03/2014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Module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SRS-15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To test user log out from the system that working correctly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re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"/>
                <w:u w:color="A6A6A6"/>
              </w:rPr>
              <w:t xml:space="preserve">Run application as </w:t>
            </w:r>
            <w:proofErr w:type="spellStart"/>
            <w:r>
              <w:rPr>
                <w:rFonts w:ascii="Trebuchet MS"/>
                <w:u w:color="A6A6A6"/>
              </w:rPr>
              <w:t>firefox</w:t>
            </w:r>
            <w:proofErr w:type="spellEnd"/>
            <w:r>
              <w:rPr>
                <w:rFonts w:ascii="Trebuchet MS"/>
                <w:u w:color="A6A6A6"/>
              </w:rPr>
              <w:t>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Post-condition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User logout from the system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In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Expected Output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u w:color="A6A6A6"/>
              </w:rPr>
              <w:t>- User log out successful.</w:t>
            </w:r>
          </w:p>
        </w:tc>
      </w:tr>
      <w:tr w:rsidR="00AD4F03" w:rsidTr="00803D4B">
        <w:trPr>
          <w:trHeight w:val="1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</w:pPr>
            <w:r>
              <w:rPr>
                <w:rFonts w:ascii="Trebuchet MS Bold"/>
              </w:rPr>
              <w:t>Steps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AD4F03">
            <w:pPr>
              <w:pStyle w:val="BodyA"/>
              <w:numPr>
                <w:ilvl w:val="0"/>
                <w:numId w:val="23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User click log out button.</w:t>
            </w:r>
          </w:p>
          <w:p w:rsidR="00AD4F03" w:rsidRDefault="00AD4F03" w:rsidP="00AD4F03">
            <w:pPr>
              <w:pStyle w:val="BodyA"/>
              <w:numPr>
                <w:ilvl w:val="0"/>
                <w:numId w:val="23"/>
              </w:numPr>
              <w:spacing w:after="0" w:line="240" w:lineRule="auto"/>
              <w:rPr>
                <w:u w:color="A6A6A6"/>
              </w:rPr>
            </w:pPr>
            <w:r>
              <w:rPr>
                <w:rFonts w:ascii="Trebuchet MS"/>
                <w:u w:color="A6A6A6"/>
              </w:rPr>
              <w:t>Logout and back to main page.</w:t>
            </w:r>
          </w:p>
        </w:tc>
      </w:tr>
      <w:tr w:rsidR="00AD4F03" w:rsidTr="00803D4B">
        <w:trPr>
          <w:trHeight w:val="190"/>
        </w:trPr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Execution History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Date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est dat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Actual resul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 Bold"/>
              </w:rPr>
              <w:t>Result</w:t>
            </w:r>
          </w:p>
        </w:tc>
      </w:tr>
      <w:tr w:rsidR="00AD4F03" w:rsidTr="00803D4B">
        <w:trPr>
          <w:trHeight w:val="1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01/03/2014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TableStyle2"/>
              <w:jc w:val="center"/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  <w:u w:color="A6A6A6"/>
              </w:rPr>
              <w:t xml:space="preserve"> 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u w:color="A6A6A6"/>
              </w:rPr>
              <w:t>Log out successful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03" w:rsidRDefault="00AD4F03" w:rsidP="00803D4B">
            <w:pPr>
              <w:pStyle w:val="BodyA"/>
              <w:spacing w:after="0" w:line="240" w:lineRule="auto"/>
              <w:jc w:val="center"/>
            </w:pPr>
            <w:r>
              <w:rPr>
                <w:rFonts w:ascii="Trebuchet MS"/>
                <w:u w:color="A6A6A6"/>
              </w:rPr>
              <w:t>Pass</w:t>
            </w:r>
          </w:p>
        </w:tc>
      </w:tr>
    </w:tbl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  <w:u w:val="single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AD4F03">
      <w:pPr>
        <w:pStyle w:val="BodyA"/>
        <w:rPr>
          <w:rFonts w:ascii="Trebuchet MS Bold" w:eastAsia="Trebuchet MS Bold" w:hAnsi="Trebuchet MS Bold" w:cs="Trebuchet MS Bold"/>
        </w:rPr>
      </w:pPr>
    </w:p>
    <w:p w:rsidR="00AD4F03" w:rsidRDefault="00AD4F03" w:rsidP="00392729">
      <w:pPr>
        <w:rPr>
          <w:rFonts w:asciiTheme="majorHAnsi" w:hAnsiTheme="majorHAnsi"/>
        </w:rPr>
      </w:pPr>
    </w:p>
    <w:p w:rsidR="001F401F" w:rsidRPr="00AD4F03" w:rsidRDefault="001F401F" w:rsidP="00392729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AD4F03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lastRenderedPageBreak/>
        <w:t xml:space="preserve">Unit Test </w:t>
      </w:r>
      <w:bookmarkStart w:id="3" w:name="_GoBack"/>
      <w:bookmarkEnd w:id="3"/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1F401F" w:rsidRPr="00DD2B0D" w:rsidTr="00467309">
        <w:tc>
          <w:tcPr>
            <w:tcW w:w="2127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1F401F" w:rsidRPr="001F401F" w:rsidRDefault="001F401F" w:rsidP="004673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1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1F401F" w:rsidRDefault="001F401F" w:rsidP="001F401F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1F401F" w:rsidRPr="00FA6844" w:rsidRDefault="001F401F" w:rsidP="001F401F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1F401F" w:rsidRPr="00DD2B0D" w:rsidTr="00467309">
        <w:tc>
          <w:tcPr>
            <w:tcW w:w="2127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1F401F" w:rsidRPr="001F401F" w:rsidRDefault="001F401F" w:rsidP="004673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1F401F" w:rsidRPr="00DD2B0D" w:rsidTr="00467309">
        <w:tc>
          <w:tcPr>
            <w:tcW w:w="2127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1F401F" w:rsidRPr="001F401F" w:rsidRDefault="00CE78AC" w:rsidP="0046730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gister</w:t>
            </w:r>
            <w:r w:rsidR="001F401F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1F401F" w:rsidRPr="00DD2B0D" w:rsidTr="00467309">
        <w:tc>
          <w:tcPr>
            <w:tcW w:w="2127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1F401F" w:rsidRPr="001F401F" w:rsidRDefault="00CE78AC" w:rsidP="00735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proofErr w:type="spellStart"/>
            <w:r w:rsidR="00FA6844" w:rsidRPr="00FA6844">
              <w:rPr>
                <w:rFonts w:asciiTheme="majorHAnsi" w:hAnsiTheme="majorHAnsi"/>
              </w:rPr>
              <w:t>CreateAccount</w:t>
            </w:r>
            <w:proofErr w:type="spellEnd"/>
            <w:r w:rsidR="00FA6844" w:rsidRPr="00FA6844">
              <w:rPr>
                <w:rFonts w:asciiTheme="majorHAnsi" w:hAnsiTheme="majorHAnsi"/>
              </w:rPr>
              <w:t>(Account account)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1F401F" w:rsidRPr="00DD2B0D" w:rsidTr="00467309">
        <w:tc>
          <w:tcPr>
            <w:tcW w:w="2127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1F401F" w:rsidRPr="00B511AB" w:rsidRDefault="001F401F" w:rsidP="00B511AB">
            <w:pPr>
              <w:rPr>
                <w:rFonts w:asciiTheme="majorHAnsi" w:hAnsiTheme="majorHAnsi"/>
              </w:rPr>
            </w:pPr>
          </w:p>
        </w:tc>
      </w:tr>
      <w:tr w:rsidR="001F401F" w:rsidRPr="00DD2B0D" w:rsidTr="00467309">
        <w:tc>
          <w:tcPr>
            <w:tcW w:w="2127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1F401F" w:rsidRPr="001F401F" w:rsidRDefault="00B511AB" w:rsidP="004673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2</w:t>
            </w:r>
          </w:p>
        </w:tc>
      </w:tr>
      <w:tr w:rsidR="001F401F" w:rsidRPr="00DD2B0D" w:rsidTr="00467309">
        <w:tc>
          <w:tcPr>
            <w:tcW w:w="2127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CE78AC" w:rsidRDefault="00CE78AC" w:rsidP="004673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name= “B1”</w:t>
            </w:r>
            <w:r w:rsidR="007355BF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Password= “</w:t>
            </w:r>
            <w:r w:rsidR="007355BF">
              <w:rPr>
                <w:rFonts w:asciiTheme="majorHAnsi" w:hAnsiTheme="majorHAnsi"/>
              </w:rPr>
              <w:t>111</w:t>
            </w:r>
            <w:r>
              <w:rPr>
                <w:rFonts w:asciiTheme="majorHAnsi" w:hAnsiTheme="majorHAnsi"/>
              </w:rPr>
              <w:t>”</w:t>
            </w:r>
            <w:r w:rsidR="007355BF">
              <w:rPr>
                <w:rFonts w:asciiTheme="majorHAnsi" w:hAnsiTheme="majorHAnsi"/>
              </w:rPr>
              <w:t xml:space="preserve">, </w:t>
            </w:r>
            <w:r w:rsidR="00B511AB">
              <w:rPr>
                <w:rFonts w:asciiTheme="majorHAnsi" w:hAnsiTheme="majorHAnsi"/>
              </w:rPr>
              <w:t>Address= “Thailand”</w:t>
            </w:r>
          </w:p>
          <w:p w:rsidR="00CE78AC" w:rsidRPr="001F401F" w:rsidRDefault="00CE78AC" w:rsidP="00467309">
            <w:pPr>
              <w:rPr>
                <w:rFonts w:asciiTheme="majorHAnsi" w:hAnsiTheme="majorHAnsi"/>
              </w:rPr>
            </w:pPr>
          </w:p>
        </w:tc>
      </w:tr>
      <w:tr w:rsidR="001F401F" w:rsidRPr="00DD2B0D" w:rsidTr="00467309">
        <w:tc>
          <w:tcPr>
            <w:tcW w:w="2127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1F401F" w:rsidRPr="001F401F" w:rsidRDefault="007355BF" w:rsidP="004673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thod get attribute value same with input.</w:t>
            </w:r>
          </w:p>
        </w:tc>
      </w:tr>
      <w:tr w:rsidR="001F401F" w:rsidRPr="00DD2B0D" w:rsidTr="00467309">
        <w:tc>
          <w:tcPr>
            <w:tcW w:w="2127" w:type="dxa"/>
            <w:gridSpan w:val="2"/>
            <w:shd w:val="clear" w:color="auto" w:fill="9CC2E5" w:themeFill="accent1" w:themeFillTint="99"/>
          </w:tcPr>
          <w:p w:rsidR="001F401F" w:rsidRPr="001F401F" w:rsidRDefault="001F401F" w:rsidP="00467309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1F401F" w:rsidRPr="001F401F" w:rsidRDefault="001F401F" w:rsidP="00467309">
            <w:pPr>
              <w:rPr>
                <w:rFonts w:asciiTheme="majorHAnsi" w:hAnsiTheme="majorHAnsi"/>
              </w:rPr>
            </w:pPr>
          </w:p>
        </w:tc>
      </w:tr>
      <w:tr w:rsidR="001F401F" w:rsidRPr="00DD2B0D" w:rsidTr="00467309">
        <w:tc>
          <w:tcPr>
            <w:tcW w:w="9364" w:type="dxa"/>
            <w:gridSpan w:val="6"/>
            <w:shd w:val="clear" w:color="auto" w:fill="9CC2E5" w:themeFill="accent1" w:themeFillTint="99"/>
          </w:tcPr>
          <w:p w:rsidR="001F401F" w:rsidRPr="001F401F" w:rsidRDefault="001F401F" w:rsidP="004673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7355BF" w:rsidRPr="00DD2B0D" w:rsidTr="007355BF">
        <w:tc>
          <w:tcPr>
            <w:tcW w:w="1770" w:type="dxa"/>
            <w:shd w:val="clear" w:color="auto" w:fill="F4B083" w:themeFill="accent2" w:themeFillTint="99"/>
          </w:tcPr>
          <w:p w:rsidR="007355BF" w:rsidRPr="001F401F" w:rsidRDefault="007355BF" w:rsidP="004673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7355BF" w:rsidRPr="001F401F" w:rsidRDefault="007355BF" w:rsidP="004673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7355BF" w:rsidRPr="001F401F" w:rsidRDefault="007355BF" w:rsidP="004673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7355BF" w:rsidRPr="00DD2B0D" w:rsidTr="007355BF">
        <w:tc>
          <w:tcPr>
            <w:tcW w:w="1770" w:type="dxa"/>
            <w:shd w:val="clear" w:color="auto" w:fill="FBE4D5" w:themeFill="accent2" w:themeFillTint="33"/>
          </w:tcPr>
          <w:p w:rsidR="007355BF" w:rsidRPr="001F401F" w:rsidRDefault="007355BF" w:rsidP="004673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7355BF" w:rsidRPr="001F401F" w:rsidRDefault="007355BF" w:rsidP="004673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7355BF" w:rsidRPr="001F401F" w:rsidRDefault="007355BF" w:rsidP="004673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F401F" w:rsidRDefault="001F401F" w:rsidP="00392729">
      <w:pPr>
        <w:rPr>
          <w:rFonts w:asciiTheme="majorHAnsi" w:hAnsiTheme="majorHAnsi"/>
        </w:rPr>
      </w:pPr>
    </w:p>
    <w:p w:rsidR="00FA6844" w:rsidRPr="00DD2B0D" w:rsidRDefault="00FA6844" w:rsidP="00392729">
      <w:pPr>
        <w:rPr>
          <w:rFonts w:asciiTheme="majorHAnsi" w:hAnsiTheme="maj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B511AB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B511AB" w:rsidRPr="001F401F" w:rsidRDefault="00B511AB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2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B511AB" w:rsidRDefault="00B511AB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B511AB" w:rsidRPr="00FA6844" w:rsidRDefault="00B511AB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B511AB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B511AB" w:rsidRPr="001F401F" w:rsidRDefault="00B511AB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B511AB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B511AB" w:rsidRPr="001F401F" w:rsidRDefault="00B511AB" w:rsidP="00803D4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egister </w:t>
            </w:r>
          </w:p>
        </w:tc>
      </w:tr>
      <w:tr w:rsidR="00B511AB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B511AB" w:rsidRPr="001F401F" w:rsidRDefault="00B511AB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proofErr w:type="spellStart"/>
            <w:r w:rsidRPr="00B511AB">
              <w:rPr>
                <w:rFonts w:asciiTheme="majorHAnsi" w:hAnsiTheme="majorHAnsi"/>
              </w:rPr>
              <w:t>SaveAccount</w:t>
            </w:r>
            <w:proofErr w:type="spellEnd"/>
            <w:r w:rsidRPr="00B511AB">
              <w:rPr>
                <w:rFonts w:asciiTheme="majorHAnsi" w:hAnsiTheme="majorHAnsi"/>
              </w:rPr>
              <w:t>(Account account)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B511AB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B511AB" w:rsidRPr="00B511AB" w:rsidRDefault="00B511AB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1</w:t>
            </w:r>
          </w:p>
        </w:tc>
      </w:tr>
      <w:tr w:rsidR="00B511AB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B511AB" w:rsidRPr="001F401F" w:rsidRDefault="00B511AB" w:rsidP="00803D4B">
            <w:pPr>
              <w:rPr>
                <w:rFonts w:asciiTheme="majorHAnsi" w:hAnsiTheme="majorHAnsi"/>
              </w:rPr>
            </w:pPr>
          </w:p>
        </w:tc>
      </w:tr>
      <w:tr w:rsidR="00B511AB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B511AB" w:rsidRPr="001F401F" w:rsidRDefault="00B511AB" w:rsidP="00FA6844">
            <w:pPr>
              <w:rPr>
                <w:rFonts w:asciiTheme="majorHAnsi" w:hAnsiTheme="majorHAnsi"/>
              </w:rPr>
            </w:pPr>
          </w:p>
        </w:tc>
      </w:tr>
      <w:tr w:rsidR="00B511AB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B511AB" w:rsidRPr="001F401F" w:rsidRDefault="00B511AB" w:rsidP="00803D4B">
            <w:pPr>
              <w:rPr>
                <w:rFonts w:asciiTheme="majorHAnsi" w:hAnsiTheme="majorHAnsi"/>
              </w:rPr>
            </w:pPr>
          </w:p>
        </w:tc>
      </w:tr>
      <w:tr w:rsidR="00B511AB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B511AB" w:rsidRPr="001F401F" w:rsidRDefault="00B511AB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B511AB" w:rsidRPr="001F401F" w:rsidRDefault="00B511AB" w:rsidP="00803D4B">
            <w:pPr>
              <w:rPr>
                <w:rFonts w:asciiTheme="majorHAnsi" w:hAnsiTheme="majorHAnsi"/>
              </w:rPr>
            </w:pPr>
          </w:p>
        </w:tc>
      </w:tr>
      <w:tr w:rsidR="00B511AB" w:rsidRPr="00DD2B0D" w:rsidTr="00803D4B">
        <w:tc>
          <w:tcPr>
            <w:tcW w:w="9364" w:type="dxa"/>
            <w:gridSpan w:val="6"/>
            <w:shd w:val="clear" w:color="auto" w:fill="9CC2E5" w:themeFill="accent1" w:themeFillTint="99"/>
          </w:tcPr>
          <w:p w:rsidR="00B511AB" w:rsidRPr="001F401F" w:rsidRDefault="00B511AB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B511AB" w:rsidRPr="00DD2B0D" w:rsidTr="00803D4B">
        <w:tc>
          <w:tcPr>
            <w:tcW w:w="1770" w:type="dxa"/>
            <w:shd w:val="clear" w:color="auto" w:fill="F4B083" w:themeFill="accent2" w:themeFillTint="99"/>
          </w:tcPr>
          <w:p w:rsidR="00B511AB" w:rsidRPr="001F401F" w:rsidRDefault="00B511AB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B511AB" w:rsidRPr="001F401F" w:rsidRDefault="00B511AB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B511AB" w:rsidRPr="001F401F" w:rsidRDefault="00B511AB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B511AB" w:rsidRPr="00DD2B0D" w:rsidTr="00803D4B">
        <w:tc>
          <w:tcPr>
            <w:tcW w:w="1770" w:type="dxa"/>
            <w:shd w:val="clear" w:color="auto" w:fill="FBE4D5" w:themeFill="accent2" w:themeFillTint="33"/>
          </w:tcPr>
          <w:p w:rsidR="00B511AB" w:rsidRPr="001F401F" w:rsidRDefault="00B511AB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B511AB" w:rsidRPr="001F401F" w:rsidRDefault="00B511AB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B511AB" w:rsidRPr="001F401F" w:rsidRDefault="00B511AB" w:rsidP="00803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CF068C" w:rsidRDefault="00CF068C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3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FA6844" w:rsidRP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egister 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proofErr w:type="spellStart"/>
            <w:r w:rsidRPr="00FA6844">
              <w:rPr>
                <w:rFonts w:asciiTheme="majorHAnsi" w:hAnsiTheme="majorHAnsi"/>
              </w:rPr>
              <w:t>IQueryable</w:t>
            </w:r>
            <w:proofErr w:type="spellEnd"/>
            <w:r w:rsidRPr="00FA6844">
              <w:rPr>
                <w:rFonts w:asciiTheme="majorHAnsi" w:hAnsiTheme="majorHAnsi"/>
              </w:rPr>
              <w:t>&lt;Account&gt; Accounts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B511AB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9364" w:type="dxa"/>
            <w:gridSpan w:val="6"/>
            <w:shd w:val="clear" w:color="auto" w:fill="9CC2E5" w:themeFill="accent1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4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FA6844" w:rsidRP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  <w:szCs w:val="22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r w:rsidRPr="00FA6844">
              <w:rPr>
                <w:rFonts w:asciiTheme="majorHAnsi" w:hAnsiTheme="majorHAnsi"/>
              </w:rPr>
              <w:t xml:space="preserve">public </w:t>
            </w:r>
            <w:proofErr w:type="spellStart"/>
            <w:r w:rsidRPr="00FA6844">
              <w:rPr>
                <w:rFonts w:asciiTheme="majorHAnsi" w:hAnsiTheme="majorHAnsi"/>
              </w:rPr>
              <w:t>DbSet</w:t>
            </w:r>
            <w:proofErr w:type="spellEnd"/>
            <w:r w:rsidRPr="00FA6844">
              <w:rPr>
                <w:rFonts w:asciiTheme="majorHAnsi" w:hAnsiTheme="majorHAnsi"/>
              </w:rPr>
              <w:t>&lt;Product&gt; Products { get; set; }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B511AB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9364" w:type="dxa"/>
            <w:gridSpan w:val="6"/>
            <w:shd w:val="clear" w:color="auto" w:fill="9CC2E5" w:themeFill="accent1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5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FA6844" w:rsidRP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  <w:szCs w:val="22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r w:rsidRPr="00FA6844">
              <w:rPr>
                <w:rFonts w:asciiTheme="majorHAnsi" w:hAnsiTheme="majorHAnsi"/>
              </w:rPr>
              <w:t xml:space="preserve">public </w:t>
            </w:r>
            <w:proofErr w:type="spellStart"/>
            <w:r w:rsidRPr="00FA6844">
              <w:rPr>
                <w:rFonts w:asciiTheme="majorHAnsi" w:hAnsiTheme="majorHAnsi"/>
              </w:rPr>
              <w:t>DbSet</w:t>
            </w:r>
            <w:proofErr w:type="spellEnd"/>
            <w:r w:rsidRPr="00FA6844">
              <w:rPr>
                <w:rFonts w:asciiTheme="majorHAnsi" w:hAnsiTheme="majorHAnsi"/>
              </w:rPr>
              <w:t>&lt;Account&gt; Accounts { get; set; }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B511AB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9364" w:type="dxa"/>
            <w:gridSpan w:val="6"/>
            <w:shd w:val="clear" w:color="auto" w:fill="9CC2E5" w:themeFill="accent1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A6844" w:rsidRDefault="00FA6844" w:rsidP="00392729">
      <w:pPr>
        <w:rPr>
          <w:rFonts w:asciiTheme="majorHAnsi" w:hAnsiTheme="majorHAnsi"/>
        </w:rPr>
      </w:pPr>
    </w:p>
    <w:p w:rsidR="00FA6844" w:rsidRDefault="00FA6844" w:rsidP="00392729">
      <w:pPr>
        <w:rPr>
          <w:rFonts w:asciiTheme="majorHAnsi" w:hAnsiTheme="maj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5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FA6844" w:rsidRP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  <w:szCs w:val="22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r w:rsidRPr="00FA6844">
              <w:rPr>
                <w:rFonts w:asciiTheme="majorHAnsi" w:hAnsiTheme="majorHAnsi"/>
              </w:rPr>
              <w:t xml:space="preserve">public </w:t>
            </w:r>
            <w:proofErr w:type="spellStart"/>
            <w:r w:rsidRPr="00FA6844">
              <w:rPr>
                <w:rFonts w:asciiTheme="majorHAnsi" w:hAnsiTheme="majorHAnsi"/>
              </w:rPr>
              <w:t>DbSet</w:t>
            </w:r>
            <w:proofErr w:type="spellEnd"/>
            <w:r w:rsidRPr="00FA6844">
              <w:rPr>
                <w:rFonts w:asciiTheme="majorHAnsi" w:hAnsiTheme="majorHAnsi"/>
              </w:rPr>
              <w:t>&lt;Account&gt; Accounts { get; set; }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B511AB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9364" w:type="dxa"/>
            <w:gridSpan w:val="6"/>
            <w:shd w:val="clear" w:color="auto" w:fill="9CC2E5" w:themeFill="accent1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A6844" w:rsidRDefault="00FA6844" w:rsidP="00392729">
      <w:pPr>
        <w:rPr>
          <w:rFonts w:asciiTheme="majorHAnsi" w:hAnsiTheme="maj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6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FA6844" w:rsidRP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  <w:szCs w:val="22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r w:rsidRPr="00FA6844">
              <w:rPr>
                <w:rFonts w:asciiTheme="majorHAnsi" w:hAnsiTheme="majorHAnsi"/>
              </w:rPr>
              <w:t xml:space="preserve">public </w:t>
            </w:r>
            <w:proofErr w:type="spellStart"/>
            <w:r w:rsidRPr="00FA6844">
              <w:rPr>
                <w:rFonts w:asciiTheme="majorHAnsi" w:hAnsiTheme="majorHAnsi"/>
              </w:rPr>
              <w:t>DbSet</w:t>
            </w:r>
            <w:proofErr w:type="spellEnd"/>
            <w:r w:rsidRPr="00FA6844">
              <w:rPr>
                <w:rFonts w:asciiTheme="majorHAnsi" w:hAnsiTheme="majorHAnsi"/>
              </w:rPr>
              <w:t>&lt;Order&gt; Orders { get; set; }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B511AB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9364" w:type="dxa"/>
            <w:gridSpan w:val="6"/>
            <w:shd w:val="clear" w:color="auto" w:fill="9CC2E5" w:themeFill="accent1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A6844" w:rsidRDefault="00FA6844" w:rsidP="00392729">
      <w:pPr>
        <w:rPr>
          <w:rFonts w:asciiTheme="majorHAnsi" w:hAnsiTheme="maj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7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FA6844" w:rsidRP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  <w:szCs w:val="22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r w:rsidRPr="00FA6844">
              <w:rPr>
                <w:rFonts w:asciiTheme="majorHAnsi" w:hAnsiTheme="majorHAnsi"/>
              </w:rPr>
              <w:t xml:space="preserve">public </w:t>
            </w:r>
            <w:proofErr w:type="spellStart"/>
            <w:r w:rsidRPr="00FA6844">
              <w:rPr>
                <w:rFonts w:asciiTheme="majorHAnsi" w:hAnsiTheme="majorHAnsi"/>
              </w:rPr>
              <w:t>IQueryable</w:t>
            </w:r>
            <w:proofErr w:type="spellEnd"/>
            <w:r w:rsidRPr="00FA6844">
              <w:rPr>
                <w:rFonts w:asciiTheme="majorHAnsi" w:hAnsiTheme="majorHAnsi"/>
              </w:rPr>
              <w:t>&lt;Order&gt; Orders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B511AB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9364" w:type="dxa"/>
            <w:gridSpan w:val="6"/>
            <w:shd w:val="clear" w:color="auto" w:fill="9CC2E5" w:themeFill="accent1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A6844" w:rsidRDefault="00FA6844" w:rsidP="00392729">
      <w:pPr>
        <w:rPr>
          <w:rFonts w:asciiTheme="majorHAnsi" w:hAnsiTheme="maj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7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FA6844" w:rsidRPr="00FA6844" w:rsidRDefault="00FA6844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  <w:szCs w:val="22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r w:rsidRPr="00FA6844">
              <w:rPr>
                <w:rFonts w:asciiTheme="majorHAnsi" w:hAnsiTheme="majorHAnsi"/>
              </w:rPr>
              <w:t xml:space="preserve">public void </w:t>
            </w:r>
            <w:proofErr w:type="spellStart"/>
            <w:r w:rsidRPr="00FA6844">
              <w:rPr>
                <w:rFonts w:asciiTheme="majorHAnsi" w:hAnsiTheme="majorHAnsi"/>
              </w:rPr>
              <w:t>SaveOrder</w:t>
            </w:r>
            <w:proofErr w:type="spellEnd"/>
            <w:r w:rsidRPr="00FA6844">
              <w:rPr>
                <w:rFonts w:asciiTheme="majorHAnsi" w:hAnsiTheme="majorHAnsi"/>
              </w:rPr>
              <w:t>(Order order)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B511AB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FA6844" w:rsidRPr="001F401F" w:rsidRDefault="00FA6844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FA6844" w:rsidRPr="001F401F" w:rsidRDefault="00FA6844" w:rsidP="00803D4B">
            <w:pPr>
              <w:rPr>
                <w:rFonts w:asciiTheme="majorHAnsi" w:hAnsiTheme="majorHAnsi"/>
              </w:rPr>
            </w:pPr>
          </w:p>
        </w:tc>
      </w:tr>
      <w:tr w:rsidR="00FA6844" w:rsidRPr="00DD2B0D" w:rsidTr="00803D4B">
        <w:tc>
          <w:tcPr>
            <w:tcW w:w="9364" w:type="dxa"/>
            <w:gridSpan w:val="6"/>
            <w:shd w:val="clear" w:color="auto" w:fill="9CC2E5" w:themeFill="accent1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FA6844" w:rsidRPr="00DD2B0D" w:rsidTr="00803D4B">
        <w:tc>
          <w:tcPr>
            <w:tcW w:w="1770" w:type="dxa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FA6844" w:rsidRPr="001F401F" w:rsidRDefault="00FA6844" w:rsidP="00803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A6844" w:rsidRDefault="00FA6844" w:rsidP="00392729">
      <w:pPr>
        <w:rPr>
          <w:rFonts w:asciiTheme="majorHAnsi" w:hAnsiTheme="maj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2279"/>
        <w:gridCol w:w="1259"/>
        <w:gridCol w:w="541"/>
        <w:gridCol w:w="3158"/>
      </w:tblGrid>
      <w:tr w:rsidR="0053639D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:rsidR="0053639D" w:rsidRPr="001F401F" w:rsidRDefault="0053639D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_TC07</w:t>
            </w:r>
          </w:p>
        </w:tc>
        <w:tc>
          <w:tcPr>
            <w:tcW w:w="1800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53639D" w:rsidRDefault="0053639D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</w:p>
          <w:p w:rsidR="0053639D" w:rsidRPr="00FA6844" w:rsidRDefault="0053639D" w:rsidP="00803D4B">
            <w:pP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</w:tc>
      </w:tr>
      <w:tr w:rsidR="0053639D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53639D" w:rsidRPr="001F401F" w:rsidRDefault="0053639D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3/2014</w:t>
            </w:r>
          </w:p>
        </w:tc>
      </w:tr>
      <w:tr w:rsidR="0053639D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53639D" w:rsidRPr="001F401F" w:rsidRDefault="0053639D" w:rsidP="00803D4B">
            <w:pPr>
              <w:rPr>
                <w:rFonts w:asciiTheme="majorHAnsi" w:hAnsiTheme="majorHAnsi"/>
                <w:szCs w:val="22"/>
              </w:rPr>
            </w:pPr>
          </w:p>
        </w:tc>
      </w:tr>
      <w:tr w:rsidR="0053639D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53639D" w:rsidRPr="001F401F" w:rsidRDefault="0053639D" w:rsidP="00803D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“</w:t>
            </w:r>
            <w:r w:rsidRPr="00FA6844">
              <w:rPr>
                <w:rFonts w:asciiTheme="majorHAnsi" w:hAnsiTheme="majorHAnsi"/>
              </w:rPr>
              <w:t xml:space="preserve">public void </w:t>
            </w:r>
            <w:proofErr w:type="spellStart"/>
            <w:r w:rsidRPr="00FA6844">
              <w:rPr>
                <w:rFonts w:asciiTheme="majorHAnsi" w:hAnsiTheme="majorHAnsi"/>
              </w:rPr>
              <w:t>SaveOrder</w:t>
            </w:r>
            <w:proofErr w:type="spellEnd"/>
            <w:r w:rsidRPr="00FA6844">
              <w:rPr>
                <w:rFonts w:asciiTheme="majorHAnsi" w:hAnsiTheme="majorHAnsi"/>
              </w:rPr>
              <w:t>(Order order)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53639D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re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53639D" w:rsidRPr="00B511AB" w:rsidRDefault="0053639D" w:rsidP="00803D4B">
            <w:pPr>
              <w:rPr>
                <w:rFonts w:asciiTheme="majorHAnsi" w:hAnsiTheme="majorHAnsi"/>
              </w:rPr>
            </w:pPr>
          </w:p>
        </w:tc>
      </w:tr>
      <w:tr w:rsidR="0053639D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53639D" w:rsidRPr="001F401F" w:rsidRDefault="0053639D" w:rsidP="00803D4B">
            <w:pPr>
              <w:rPr>
                <w:rFonts w:asciiTheme="majorHAnsi" w:hAnsiTheme="majorHAnsi"/>
              </w:rPr>
            </w:pPr>
          </w:p>
        </w:tc>
      </w:tr>
      <w:tr w:rsidR="0053639D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53639D" w:rsidRPr="001F401F" w:rsidRDefault="0053639D" w:rsidP="00803D4B">
            <w:pPr>
              <w:rPr>
                <w:rFonts w:asciiTheme="majorHAnsi" w:hAnsiTheme="majorHAnsi"/>
              </w:rPr>
            </w:pPr>
          </w:p>
        </w:tc>
      </w:tr>
      <w:tr w:rsidR="0053639D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53639D" w:rsidRPr="001F401F" w:rsidRDefault="0053639D" w:rsidP="00803D4B">
            <w:pPr>
              <w:rPr>
                <w:rFonts w:asciiTheme="majorHAnsi" w:hAnsiTheme="majorHAnsi"/>
              </w:rPr>
            </w:pPr>
          </w:p>
        </w:tc>
      </w:tr>
      <w:tr w:rsidR="0053639D" w:rsidRPr="00DD2B0D" w:rsidTr="00803D4B">
        <w:tc>
          <w:tcPr>
            <w:tcW w:w="2127" w:type="dxa"/>
            <w:gridSpan w:val="2"/>
            <w:shd w:val="clear" w:color="auto" w:fill="9CC2E5" w:themeFill="accent1" w:themeFillTint="99"/>
          </w:tcPr>
          <w:p w:rsidR="0053639D" w:rsidRPr="001F401F" w:rsidRDefault="0053639D" w:rsidP="00803D4B">
            <w:pPr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4"/>
            <w:shd w:val="clear" w:color="auto" w:fill="DEEAF6" w:themeFill="accent1" w:themeFillTint="33"/>
          </w:tcPr>
          <w:p w:rsidR="0053639D" w:rsidRPr="001F401F" w:rsidRDefault="0053639D" w:rsidP="00803D4B">
            <w:pPr>
              <w:rPr>
                <w:rFonts w:asciiTheme="majorHAnsi" w:hAnsiTheme="majorHAnsi"/>
              </w:rPr>
            </w:pPr>
          </w:p>
        </w:tc>
      </w:tr>
      <w:tr w:rsidR="0053639D" w:rsidRPr="00DD2B0D" w:rsidTr="00803D4B">
        <w:tc>
          <w:tcPr>
            <w:tcW w:w="9364" w:type="dxa"/>
            <w:gridSpan w:val="6"/>
            <w:shd w:val="clear" w:color="auto" w:fill="9CC2E5" w:themeFill="accent1" w:themeFillTint="99"/>
          </w:tcPr>
          <w:p w:rsidR="0053639D" w:rsidRPr="001F401F" w:rsidRDefault="0053639D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53639D" w:rsidRPr="00DD2B0D" w:rsidTr="00803D4B">
        <w:tc>
          <w:tcPr>
            <w:tcW w:w="1770" w:type="dxa"/>
            <w:shd w:val="clear" w:color="auto" w:fill="F4B083" w:themeFill="accent2" w:themeFillTint="99"/>
          </w:tcPr>
          <w:p w:rsidR="0053639D" w:rsidRPr="001F401F" w:rsidRDefault="0053639D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3895" w:type="dxa"/>
            <w:gridSpan w:val="3"/>
            <w:shd w:val="clear" w:color="auto" w:fill="F4B083" w:themeFill="accent2" w:themeFillTint="99"/>
          </w:tcPr>
          <w:p w:rsidR="0053639D" w:rsidRPr="001F401F" w:rsidRDefault="0053639D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3699" w:type="dxa"/>
            <w:gridSpan w:val="2"/>
            <w:shd w:val="clear" w:color="auto" w:fill="F4B083" w:themeFill="accent2" w:themeFillTint="99"/>
          </w:tcPr>
          <w:p w:rsidR="0053639D" w:rsidRPr="001F401F" w:rsidRDefault="0053639D" w:rsidP="00803D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01F">
              <w:rPr>
                <w:rFonts w:asciiTheme="majorHAnsi" w:hAnsiTheme="majorHAnsi"/>
                <w:b/>
                <w:bCs/>
              </w:rPr>
              <w:t>Result</w:t>
            </w:r>
          </w:p>
        </w:tc>
      </w:tr>
      <w:tr w:rsidR="0053639D" w:rsidRPr="00DD2B0D" w:rsidTr="00803D4B">
        <w:tc>
          <w:tcPr>
            <w:tcW w:w="1770" w:type="dxa"/>
            <w:shd w:val="clear" w:color="auto" w:fill="FBE4D5" w:themeFill="accent2" w:themeFillTint="33"/>
          </w:tcPr>
          <w:p w:rsidR="0053639D" w:rsidRPr="001F401F" w:rsidRDefault="0053639D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95" w:type="dxa"/>
            <w:gridSpan w:val="3"/>
            <w:shd w:val="clear" w:color="auto" w:fill="FBE4D5" w:themeFill="accent2" w:themeFillTint="33"/>
          </w:tcPr>
          <w:p w:rsidR="0053639D" w:rsidRPr="001F401F" w:rsidRDefault="0053639D" w:rsidP="00803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9" w:type="dxa"/>
            <w:gridSpan w:val="2"/>
            <w:shd w:val="clear" w:color="auto" w:fill="FBE4D5" w:themeFill="accent2" w:themeFillTint="33"/>
          </w:tcPr>
          <w:p w:rsidR="0053639D" w:rsidRPr="001F401F" w:rsidRDefault="0053639D" w:rsidP="00803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3639D" w:rsidRPr="00DD2B0D" w:rsidRDefault="0053639D" w:rsidP="00392729">
      <w:pPr>
        <w:rPr>
          <w:rFonts w:asciiTheme="majorHAnsi" w:hAnsiTheme="majorHAnsi"/>
        </w:rPr>
      </w:pPr>
    </w:p>
    <w:sectPr w:rsidR="0053639D" w:rsidRPr="00DD2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76" w:rsidRDefault="00443976" w:rsidP="00D05EF3">
      <w:pPr>
        <w:spacing w:after="0" w:line="240" w:lineRule="auto"/>
      </w:pPr>
      <w:r>
        <w:separator/>
      </w:r>
    </w:p>
  </w:endnote>
  <w:endnote w:type="continuationSeparator" w:id="0">
    <w:p w:rsidR="00443976" w:rsidRDefault="00443976" w:rsidP="00D0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F4016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1FBD113F4BA4B2999168B72272B01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40165" w:rsidRDefault="00F40165" w:rsidP="00F4016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eastAsia"/>
                  <w:caps/>
                  <w:color w:val="000000" w:themeColor="text1"/>
                </w:rPr>
                <w:t>Software Test pl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F40165" w:rsidRDefault="00F4016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D4F03">
            <w:rPr>
              <w:noProof/>
              <w:color w:val="FFFFFF" w:themeColor="background1"/>
            </w:rPr>
            <w:t>2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40165" w:rsidRDefault="00F40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76" w:rsidRDefault="00443976" w:rsidP="00D05EF3">
      <w:pPr>
        <w:spacing w:after="0" w:line="240" w:lineRule="auto"/>
      </w:pPr>
      <w:r>
        <w:separator/>
      </w:r>
    </w:p>
  </w:footnote>
  <w:footnote w:type="continuationSeparator" w:id="0">
    <w:p w:rsidR="00443976" w:rsidRDefault="00443976" w:rsidP="00D0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F3" w:rsidRDefault="00B912F3">
    <w:pPr>
      <w:pStyle w:val="Header"/>
    </w:pPr>
    <w:r w:rsidRPr="00B912F3">
      <w:rPr>
        <w:noProof/>
        <w:color w:val="404040" w:themeColor="text1" w:themeTint="BF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AC6CCF" wp14:editId="36D6EC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246036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912F3" w:rsidRDefault="00B912F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usic store E-shopp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AC6CC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24603653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912F3" w:rsidRDefault="00B912F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usic store E-shopp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054"/>
    <w:multiLevelType w:val="multilevel"/>
    <w:tmpl w:val="98D80100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  <w:u w:color="A6A6A6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  <w:u w:color="A6A6A6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  <w:u w:color="A6A6A6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  <w:u w:color="A6A6A6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  <w:u w:color="A6A6A6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  <w:u w:color="A6A6A6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  <w:u w:color="A6A6A6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  <w:u w:color="A6A6A6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  <w:u w:color="A6A6A6"/>
        <w:lang w:val="en-US"/>
      </w:rPr>
    </w:lvl>
  </w:abstractNum>
  <w:abstractNum w:abstractNumId="1">
    <w:nsid w:val="160A24A8"/>
    <w:multiLevelType w:val="multilevel"/>
    <w:tmpl w:val="D032A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u w:color="A6A6A6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u w:color="A6A6A6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u w:color="A6A6A6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u w:color="A6A6A6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u w:color="A6A6A6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u w:color="A6A6A6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u w:color="A6A6A6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u w:color="A6A6A6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u w:color="A6A6A6"/>
        <w:lang w:val="en-US"/>
      </w:rPr>
    </w:lvl>
  </w:abstractNum>
  <w:abstractNum w:abstractNumId="2">
    <w:nsid w:val="21AB5DA5"/>
    <w:multiLevelType w:val="multilevel"/>
    <w:tmpl w:val="B4FC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>
    <w:nsid w:val="248B26CE"/>
    <w:multiLevelType w:val="multilevel"/>
    <w:tmpl w:val="F2FAFA74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  <w:u w:color="A6A6A6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  <w:u w:color="A6A6A6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  <w:u w:color="A6A6A6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  <w:u w:color="A6A6A6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  <w:u w:color="A6A6A6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  <w:u w:color="A6A6A6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  <w:u w:color="A6A6A6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  <w:u w:color="A6A6A6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  <w:u w:color="A6A6A6"/>
        <w:lang w:val="en-US"/>
      </w:rPr>
    </w:lvl>
  </w:abstractNum>
  <w:abstractNum w:abstractNumId="4">
    <w:nsid w:val="24CB2F01"/>
    <w:multiLevelType w:val="multilevel"/>
    <w:tmpl w:val="FAC4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u w:color="A6A6A6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u w:color="A6A6A6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u w:color="A6A6A6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u w:color="A6A6A6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u w:color="A6A6A6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u w:color="A6A6A6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u w:color="A6A6A6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u w:color="A6A6A6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u w:color="A6A6A6"/>
        <w:lang w:val="en-US"/>
      </w:rPr>
    </w:lvl>
  </w:abstractNum>
  <w:abstractNum w:abstractNumId="5">
    <w:nsid w:val="26430784"/>
    <w:multiLevelType w:val="multilevel"/>
    <w:tmpl w:val="10BA0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u w:color="A6A6A6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u w:color="A6A6A6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u w:color="A6A6A6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u w:color="A6A6A6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u w:color="A6A6A6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u w:color="A6A6A6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u w:color="A6A6A6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u w:color="A6A6A6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u w:color="A6A6A6"/>
        <w:lang w:val="en-US"/>
      </w:rPr>
    </w:lvl>
  </w:abstractNum>
  <w:abstractNum w:abstractNumId="6">
    <w:nsid w:val="2BEC420B"/>
    <w:multiLevelType w:val="multilevel"/>
    <w:tmpl w:val="D33C5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u w:color="A6A6A6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u w:color="A6A6A6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u w:color="A6A6A6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u w:color="A6A6A6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u w:color="A6A6A6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u w:color="A6A6A6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u w:color="A6A6A6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u w:color="A6A6A6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u w:color="A6A6A6"/>
        <w:lang w:val="en-US"/>
      </w:rPr>
    </w:lvl>
  </w:abstractNum>
  <w:abstractNum w:abstractNumId="7">
    <w:nsid w:val="35CF1237"/>
    <w:multiLevelType w:val="multilevel"/>
    <w:tmpl w:val="0C102C9A"/>
    <w:styleLink w:val="Dash"/>
    <w:lvl w:ilvl="0">
      <w:start w:val="1"/>
      <w:numFmt w:val="bullet"/>
      <w:lvlText w:val="-"/>
      <w:lvlJc w:val="left"/>
      <w:rPr>
        <w:position w:val="4"/>
        <w:u w:color="A6A6A6"/>
        <w:lang w:val="en-US"/>
      </w:rPr>
    </w:lvl>
    <w:lvl w:ilvl="1">
      <w:start w:val="1"/>
      <w:numFmt w:val="bullet"/>
      <w:lvlText w:val="-"/>
      <w:lvlJc w:val="left"/>
      <w:rPr>
        <w:position w:val="4"/>
        <w:u w:color="A6A6A6"/>
        <w:lang w:val="en-US"/>
      </w:rPr>
    </w:lvl>
    <w:lvl w:ilvl="2">
      <w:start w:val="1"/>
      <w:numFmt w:val="bullet"/>
      <w:lvlText w:val="-"/>
      <w:lvlJc w:val="left"/>
      <w:rPr>
        <w:position w:val="4"/>
        <w:u w:color="A6A6A6"/>
        <w:lang w:val="en-US"/>
      </w:rPr>
    </w:lvl>
    <w:lvl w:ilvl="3">
      <w:start w:val="1"/>
      <w:numFmt w:val="bullet"/>
      <w:lvlText w:val="-"/>
      <w:lvlJc w:val="left"/>
      <w:rPr>
        <w:position w:val="4"/>
        <w:u w:color="A6A6A6"/>
        <w:lang w:val="en-US"/>
      </w:rPr>
    </w:lvl>
    <w:lvl w:ilvl="4">
      <w:start w:val="1"/>
      <w:numFmt w:val="bullet"/>
      <w:lvlText w:val="-"/>
      <w:lvlJc w:val="left"/>
      <w:rPr>
        <w:position w:val="4"/>
        <w:u w:color="A6A6A6"/>
        <w:lang w:val="en-US"/>
      </w:rPr>
    </w:lvl>
    <w:lvl w:ilvl="5">
      <w:start w:val="1"/>
      <w:numFmt w:val="bullet"/>
      <w:lvlText w:val="-"/>
      <w:lvlJc w:val="left"/>
      <w:rPr>
        <w:position w:val="4"/>
        <w:u w:color="A6A6A6"/>
        <w:lang w:val="en-US"/>
      </w:rPr>
    </w:lvl>
    <w:lvl w:ilvl="6">
      <w:start w:val="1"/>
      <w:numFmt w:val="bullet"/>
      <w:lvlText w:val="-"/>
      <w:lvlJc w:val="left"/>
      <w:rPr>
        <w:position w:val="4"/>
        <w:u w:color="A6A6A6"/>
        <w:lang w:val="en-US"/>
      </w:rPr>
    </w:lvl>
    <w:lvl w:ilvl="7">
      <w:start w:val="1"/>
      <w:numFmt w:val="bullet"/>
      <w:lvlText w:val="-"/>
      <w:lvlJc w:val="left"/>
      <w:rPr>
        <w:position w:val="4"/>
        <w:u w:color="A6A6A6"/>
        <w:lang w:val="en-US"/>
      </w:rPr>
    </w:lvl>
    <w:lvl w:ilvl="8">
      <w:start w:val="1"/>
      <w:numFmt w:val="bullet"/>
      <w:lvlText w:val="-"/>
      <w:lvlJc w:val="left"/>
      <w:rPr>
        <w:position w:val="4"/>
        <w:u w:color="A6A6A6"/>
        <w:lang w:val="en-US"/>
      </w:rPr>
    </w:lvl>
  </w:abstractNum>
  <w:abstractNum w:abstractNumId="8">
    <w:nsid w:val="3982708F"/>
    <w:multiLevelType w:val="hybridMultilevel"/>
    <w:tmpl w:val="8ACC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D2D2B"/>
    <w:multiLevelType w:val="multilevel"/>
    <w:tmpl w:val="EE78F652"/>
    <w:lvl w:ilvl="0">
      <w:start w:val="1"/>
      <w:numFmt w:val="bullet"/>
      <w:lvlText w:val="-"/>
      <w:lvlJc w:val="left"/>
      <w:rPr>
        <w:position w:val="4"/>
        <w:u w:color="A6A6A6"/>
        <w:lang w:val="en-US"/>
      </w:rPr>
    </w:lvl>
    <w:lvl w:ilvl="1">
      <w:start w:val="1"/>
      <w:numFmt w:val="bullet"/>
      <w:lvlText w:val="-"/>
      <w:lvlJc w:val="left"/>
      <w:rPr>
        <w:position w:val="4"/>
        <w:u w:color="A6A6A6"/>
        <w:lang w:val="en-US"/>
      </w:rPr>
    </w:lvl>
    <w:lvl w:ilvl="2">
      <w:start w:val="1"/>
      <w:numFmt w:val="bullet"/>
      <w:lvlText w:val="-"/>
      <w:lvlJc w:val="left"/>
      <w:rPr>
        <w:position w:val="4"/>
        <w:u w:color="A6A6A6"/>
        <w:lang w:val="en-US"/>
      </w:rPr>
    </w:lvl>
    <w:lvl w:ilvl="3">
      <w:start w:val="1"/>
      <w:numFmt w:val="bullet"/>
      <w:lvlText w:val="-"/>
      <w:lvlJc w:val="left"/>
      <w:rPr>
        <w:position w:val="4"/>
        <w:u w:color="A6A6A6"/>
        <w:lang w:val="en-US"/>
      </w:rPr>
    </w:lvl>
    <w:lvl w:ilvl="4">
      <w:start w:val="1"/>
      <w:numFmt w:val="bullet"/>
      <w:lvlText w:val="-"/>
      <w:lvlJc w:val="left"/>
      <w:rPr>
        <w:position w:val="4"/>
        <w:u w:color="A6A6A6"/>
        <w:lang w:val="en-US"/>
      </w:rPr>
    </w:lvl>
    <w:lvl w:ilvl="5">
      <w:start w:val="1"/>
      <w:numFmt w:val="bullet"/>
      <w:lvlText w:val="-"/>
      <w:lvlJc w:val="left"/>
      <w:rPr>
        <w:position w:val="4"/>
        <w:u w:color="A6A6A6"/>
        <w:lang w:val="en-US"/>
      </w:rPr>
    </w:lvl>
    <w:lvl w:ilvl="6">
      <w:start w:val="1"/>
      <w:numFmt w:val="bullet"/>
      <w:lvlText w:val="-"/>
      <w:lvlJc w:val="left"/>
      <w:rPr>
        <w:position w:val="4"/>
        <w:u w:color="A6A6A6"/>
        <w:lang w:val="en-US"/>
      </w:rPr>
    </w:lvl>
    <w:lvl w:ilvl="7">
      <w:start w:val="1"/>
      <w:numFmt w:val="bullet"/>
      <w:lvlText w:val="-"/>
      <w:lvlJc w:val="left"/>
      <w:rPr>
        <w:position w:val="4"/>
        <w:u w:color="A6A6A6"/>
        <w:lang w:val="en-US"/>
      </w:rPr>
    </w:lvl>
    <w:lvl w:ilvl="8">
      <w:start w:val="1"/>
      <w:numFmt w:val="bullet"/>
      <w:lvlText w:val="-"/>
      <w:lvlJc w:val="left"/>
      <w:rPr>
        <w:position w:val="4"/>
        <w:u w:color="A6A6A6"/>
        <w:lang w:val="en-US"/>
      </w:rPr>
    </w:lvl>
  </w:abstractNum>
  <w:abstractNum w:abstractNumId="10">
    <w:nsid w:val="47182A00"/>
    <w:multiLevelType w:val="multilevel"/>
    <w:tmpl w:val="EBDE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u w:color="A6A6A6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u w:color="A6A6A6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u w:color="A6A6A6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u w:color="A6A6A6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u w:color="A6A6A6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u w:color="A6A6A6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u w:color="A6A6A6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u w:color="A6A6A6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u w:color="A6A6A6"/>
        <w:lang w:val="en-US"/>
      </w:rPr>
    </w:lvl>
  </w:abstractNum>
  <w:abstractNum w:abstractNumId="11">
    <w:nsid w:val="4CCD0EAC"/>
    <w:multiLevelType w:val="multilevel"/>
    <w:tmpl w:val="06BA59D4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  <w:u w:color="A6A6A6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  <w:u w:color="A6A6A6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  <w:u w:color="A6A6A6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  <w:u w:color="A6A6A6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  <w:u w:color="A6A6A6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  <w:u w:color="A6A6A6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  <w:u w:color="A6A6A6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  <w:u w:color="A6A6A6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  <w:u w:color="A6A6A6"/>
        <w:lang w:val="en-US"/>
      </w:rPr>
    </w:lvl>
  </w:abstractNum>
  <w:abstractNum w:abstractNumId="12">
    <w:nsid w:val="4DA6136A"/>
    <w:multiLevelType w:val="multilevel"/>
    <w:tmpl w:val="11069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u w:color="A6A6A6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u w:color="A6A6A6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u w:color="A6A6A6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u w:color="A6A6A6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u w:color="A6A6A6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u w:color="A6A6A6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u w:color="A6A6A6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u w:color="A6A6A6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u w:color="A6A6A6"/>
        <w:lang w:val="en-US"/>
      </w:rPr>
    </w:lvl>
  </w:abstractNum>
  <w:abstractNum w:abstractNumId="13">
    <w:nsid w:val="4E8A50C3"/>
    <w:multiLevelType w:val="multilevel"/>
    <w:tmpl w:val="217E4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u w:color="A6A6A6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u w:color="A6A6A6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u w:color="A6A6A6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u w:color="A6A6A6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u w:color="A6A6A6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u w:color="A6A6A6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u w:color="A6A6A6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u w:color="A6A6A6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u w:color="A6A6A6"/>
        <w:lang w:val="en-US"/>
      </w:rPr>
    </w:lvl>
  </w:abstractNum>
  <w:abstractNum w:abstractNumId="14">
    <w:nsid w:val="50922E5D"/>
    <w:multiLevelType w:val="hybridMultilevel"/>
    <w:tmpl w:val="2410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63F5E"/>
    <w:multiLevelType w:val="multilevel"/>
    <w:tmpl w:val="514AF6D8"/>
    <w:lvl w:ilvl="0">
      <w:start w:val="1"/>
      <w:numFmt w:val="bullet"/>
      <w:lvlText w:val="-"/>
      <w:lvlJc w:val="left"/>
      <w:rPr>
        <w:position w:val="4"/>
        <w:u w:color="A6A6A6"/>
        <w:lang w:val="en-US"/>
      </w:rPr>
    </w:lvl>
    <w:lvl w:ilvl="1">
      <w:start w:val="1"/>
      <w:numFmt w:val="bullet"/>
      <w:lvlText w:val="-"/>
      <w:lvlJc w:val="left"/>
      <w:rPr>
        <w:position w:val="4"/>
        <w:u w:color="A6A6A6"/>
        <w:lang w:val="en-US"/>
      </w:rPr>
    </w:lvl>
    <w:lvl w:ilvl="2">
      <w:start w:val="1"/>
      <w:numFmt w:val="bullet"/>
      <w:lvlText w:val="-"/>
      <w:lvlJc w:val="left"/>
      <w:rPr>
        <w:position w:val="4"/>
        <w:u w:color="A6A6A6"/>
        <w:lang w:val="en-US"/>
      </w:rPr>
    </w:lvl>
    <w:lvl w:ilvl="3">
      <w:start w:val="1"/>
      <w:numFmt w:val="bullet"/>
      <w:lvlText w:val="-"/>
      <w:lvlJc w:val="left"/>
      <w:rPr>
        <w:position w:val="4"/>
        <w:u w:color="A6A6A6"/>
        <w:lang w:val="en-US"/>
      </w:rPr>
    </w:lvl>
    <w:lvl w:ilvl="4">
      <w:start w:val="1"/>
      <w:numFmt w:val="bullet"/>
      <w:lvlText w:val="-"/>
      <w:lvlJc w:val="left"/>
      <w:rPr>
        <w:position w:val="4"/>
        <w:u w:color="A6A6A6"/>
        <w:lang w:val="en-US"/>
      </w:rPr>
    </w:lvl>
    <w:lvl w:ilvl="5">
      <w:start w:val="1"/>
      <w:numFmt w:val="bullet"/>
      <w:lvlText w:val="-"/>
      <w:lvlJc w:val="left"/>
      <w:rPr>
        <w:position w:val="4"/>
        <w:u w:color="A6A6A6"/>
        <w:lang w:val="en-US"/>
      </w:rPr>
    </w:lvl>
    <w:lvl w:ilvl="6">
      <w:start w:val="1"/>
      <w:numFmt w:val="bullet"/>
      <w:lvlText w:val="-"/>
      <w:lvlJc w:val="left"/>
      <w:rPr>
        <w:position w:val="4"/>
        <w:u w:color="A6A6A6"/>
        <w:lang w:val="en-US"/>
      </w:rPr>
    </w:lvl>
    <w:lvl w:ilvl="7">
      <w:start w:val="1"/>
      <w:numFmt w:val="bullet"/>
      <w:lvlText w:val="-"/>
      <w:lvlJc w:val="left"/>
      <w:rPr>
        <w:position w:val="4"/>
        <w:u w:color="A6A6A6"/>
        <w:lang w:val="en-US"/>
      </w:rPr>
    </w:lvl>
    <w:lvl w:ilvl="8">
      <w:start w:val="1"/>
      <w:numFmt w:val="bullet"/>
      <w:lvlText w:val="-"/>
      <w:lvlJc w:val="left"/>
      <w:rPr>
        <w:position w:val="4"/>
        <w:u w:color="A6A6A6"/>
        <w:lang w:val="en-US"/>
      </w:rPr>
    </w:lvl>
  </w:abstractNum>
  <w:abstractNum w:abstractNumId="16">
    <w:nsid w:val="54756231"/>
    <w:multiLevelType w:val="hybridMultilevel"/>
    <w:tmpl w:val="262E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53BE"/>
    <w:multiLevelType w:val="multilevel"/>
    <w:tmpl w:val="DF6CDA9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  <w:u w:color="A6A6A6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  <w:u w:color="A6A6A6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  <w:u w:color="A6A6A6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  <w:u w:color="A6A6A6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  <w:u w:color="A6A6A6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  <w:u w:color="A6A6A6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  <w:u w:color="A6A6A6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  <w:u w:color="A6A6A6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  <w:u w:color="A6A6A6"/>
        <w:lang w:val="en-US"/>
      </w:rPr>
    </w:lvl>
  </w:abstractNum>
  <w:abstractNum w:abstractNumId="18">
    <w:nsid w:val="63EF1A20"/>
    <w:multiLevelType w:val="multilevel"/>
    <w:tmpl w:val="021C577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9">
    <w:nsid w:val="6A3E123B"/>
    <w:multiLevelType w:val="multilevel"/>
    <w:tmpl w:val="17DCCFE8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  <w:u w:color="A6A6A6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  <w:u w:color="A6A6A6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  <w:u w:color="A6A6A6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  <w:u w:color="A6A6A6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  <w:u w:color="A6A6A6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  <w:u w:color="A6A6A6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  <w:u w:color="A6A6A6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  <w:u w:color="A6A6A6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  <w:u w:color="A6A6A6"/>
        <w:lang w:val="en-US"/>
      </w:rPr>
    </w:lvl>
  </w:abstractNum>
  <w:abstractNum w:abstractNumId="20">
    <w:nsid w:val="6DA47663"/>
    <w:multiLevelType w:val="hybridMultilevel"/>
    <w:tmpl w:val="994C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057BE"/>
    <w:multiLevelType w:val="multilevel"/>
    <w:tmpl w:val="AAAE8AE6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u w:color="A6A6A6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u w:color="A6A6A6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u w:color="A6A6A6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u w:color="A6A6A6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u w:color="A6A6A6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u w:color="A6A6A6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u w:color="A6A6A6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u w:color="A6A6A6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u w:color="A6A6A6"/>
        <w:lang w:val="en-US"/>
      </w:rPr>
    </w:lvl>
  </w:abstractNum>
  <w:abstractNum w:abstractNumId="22">
    <w:nsid w:val="71F45BBB"/>
    <w:multiLevelType w:val="multilevel"/>
    <w:tmpl w:val="CB4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u w:color="A6A6A6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u w:color="A6A6A6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u w:color="A6A6A6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u w:color="A6A6A6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u w:color="A6A6A6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u w:color="A6A6A6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u w:color="A6A6A6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u w:color="A6A6A6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u w:color="A6A6A6"/>
        <w:lang w:val="en-US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6"/>
  </w:num>
  <w:num w:numId="5">
    <w:abstractNumId w:val="3"/>
  </w:num>
  <w:num w:numId="6">
    <w:abstractNumId w:val="17"/>
  </w:num>
  <w:num w:numId="7">
    <w:abstractNumId w:val="5"/>
  </w:num>
  <w:num w:numId="8">
    <w:abstractNumId w:val="10"/>
  </w:num>
  <w:num w:numId="9">
    <w:abstractNumId w:val="15"/>
  </w:num>
  <w:num w:numId="10">
    <w:abstractNumId w:val="4"/>
  </w:num>
  <w:num w:numId="11">
    <w:abstractNumId w:val="19"/>
  </w:num>
  <w:num w:numId="12">
    <w:abstractNumId w:val="12"/>
  </w:num>
  <w:num w:numId="13">
    <w:abstractNumId w:val="2"/>
  </w:num>
  <w:num w:numId="14">
    <w:abstractNumId w:val="18"/>
  </w:num>
  <w:num w:numId="15">
    <w:abstractNumId w:val="22"/>
  </w:num>
  <w:num w:numId="16">
    <w:abstractNumId w:val="0"/>
  </w:num>
  <w:num w:numId="17">
    <w:abstractNumId w:val="11"/>
  </w:num>
  <w:num w:numId="18">
    <w:abstractNumId w:val="9"/>
  </w:num>
  <w:num w:numId="19">
    <w:abstractNumId w:val="1"/>
  </w:num>
  <w:num w:numId="20">
    <w:abstractNumId w:val="7"/>
  </w:num>
  <w:num w:numId="21">
    <w:abstractNumId w:val="1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3F"/>
    <w:rsid w:val="000275F3"/>
    <w:rsid w:val="000F7A05"/>
    <w:rsid w:val="0012428F"/>
    <w:rsid w:val="001356F3"/>
    <w:rsid w:val="001D492F"/>
    <w:rsid w:val="001F401F"/>
    <w:rsid w:val="002613B4"/>
    <w:rsid w:val="002A7331"/>
    <w:rsid w:val="002C218A"/>
    <w:rsid w:val="00310AFC"/>
    <w:rsid w:val="00392729"/>
    <w:rsid w:val="003B2020"/>
    <w:rsid w:val="00443976"/>
    <w:rsid w:val="004B03FD"/>
    <w:rsid w:val="004F3455"/>
    <w:rsid w:val="0053639D"/>
    <w:rsid w:val="005F7CE1"/>
    <w:rsid w:val="006269FF"/>
    <w:rsid w:val="006B2A7B"/>
    <w:rsid w:val="006E72FE"/>
    <w:rsid w:val="007355BF"/>
    <w:rsid w:val="00740162"/>
    <w:rsid w:val="007C3FFA"/>
    <w:rsid w:val="00802AA5"/>
    <w:rsid w:val="0083336C"/>
    <w:rsid w:val="008D4C12"/>
    <w:rsid w:val="00976B31"/>
    <w:rsid w:val="00AB420D"/>
    <w:rsid w:val="00AD4F03"/>
    <w:rsid w:val="00B05CF0"/>
    <w:rsid w:val="00B511AB"/>
    <w:rsid w:val="00B677FC"/>
    <w:rsid w:val="00B84C9A"/>
    <w:rsid w:val="00B912F3"/>
    <w:rsid w:val="00BC0B84"/>
    <w:rsid w:val="00C0342C"/>
    <w:rsid w:val="00C11D3F"/>
    <w:rsid w:val="00C132CD"/>
    <w:rsid w:val="00CE78AC"/>
    <w:rsid w:val="00CF068C"/>
    <w:rsid w:val="00CF3DD9"/>
    <w:rsid w:val="00D05EF3"/>
    <w:rsid w:val="00D4650E"/>
    <w:rsid w:val="00DD2B0D"/>
    <w:rsid w:val="00DE3FB5"/>
    <w:rsid w:val="00DE527D"/>
    <w:rsid w:val="00E65FCD"/>
    <w:rsid w:val="00E85D9E"/>
    <w:rsid w:val="00EA75D0"/>
    <w:rsid w:val="00EE3356"/>
    <w:rsid w:val="00EE7953"/>
    <w:rsid w:val="00F40165"/>
    <w:rsid w:val="00F4404B"/>
    <w:rsid w:val="00FA6844"/>
    <w:rsid w:val="00FC2E32"/>
    <w:rsid w:val="00FD057C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F371F7-2ABD-41E5-8A47-3D0B6D8C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44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36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336C"/>
    <w:pPr>
      <w:outlineLvl w:val="9"/>
    </w:pPr>
    <w:rPr>
      <w:szCs w:val="32"/>
      <w:lang w:eastAsia="en-US" w:bidi="ar-SA"/>
    </w:rPr>
  </w:style>
  <w:style w:type="table" w:styleId="TableGrid">
    <w:name w:val="Table Grid"/>
    <w:basedOn w:val="TableNormal"/>
    <w:uiPriority w:val="39"/>
    <w:rsid w:val="00CF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F3"/>
  </w:style>
  <w:style w:type="paragraph" w:styleId="Footer">
    <w:name w:val="footer"/>
    <w:basedOn w:val="Normal"/>
    <w:link w:val="FooterChar"/>
    <w:uiPriority w:val="99"/>
    <w:unhideWhenUsed/>
    <w:rsid w:val="00D0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F3"/>
  </w:style>
  <w:style w:type="paragraph" w:styleId="ListParagraph">
    <w:name w:val="List Paragraph"/>
    <w:basedOn w:val="Normal"/>
    <w:uiPriority w:val="34"/>
    <w:qFormat/>
    <w:rsid w:val="00C132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4404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apple-converted-space">
    <w:name w:val="apple-converted-space"/>
    <w:basedOn w:val="DefaultParagraphFont"/>
    <w:rsid w:val="00F4404B"/>
  </w:style>
  <w:style w:type="character" w:styleId="Hyperlink">
    <w:name w:val="Hyperlink"/>
    <w:basedOn w:val="DefaultParagraphFont"/>
    <w:unhideWhenUsed/>
    <w:rsid w:val="00F4404B"/>
    <w:rPr>
      <w:color w:val="0000FF"/>
      <w:u w:val="single"/>
    </w:rPr>
  </w:style>
  <w:style w:type="paragraph" w:customStyle="1" w:styleId="HeaderFooter">
    <w:name w:val="Header &amp; Footer"/>
    <w:rsid w:val="00AD4F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AD4F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</w:rPr>
  </w:style>
  <w:style w:type="paragraph" w:customStyle="1" w:styleId="Heading">
    <w:name w:val="Heading"/>
    <w:next w:val="BodyA"/>
    <w:rsid w:val="00AD4F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bdr w:val="nil"/>
    </w:rPr>
  </w:style>
  <w:style w:type="paragraph" w:customStyle="1" w:styleId="TableStyle2">
    <w:name w:val="Table Style 2"/>
    <w:rsid w:val="00AD4F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Dash">
    <w:name w:val="Dash"/>
    <w:rsid w:val="00AD4F03"/>
    <w:pPr>
      <w:numPr>
        <w:numId w:val="20"/>
      </w:numPr>
    </w:pPr>
  </w:style>
  <w:style w:type="numbering" w:customStyle="1" w:styleId="Numbered">
    <w:name w:val="Numbered"/>
    <w:rsid w:val="00AD4F0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ppopo/MusicStore/blob/master/Documents/ClassDiagra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eppopo/MusicStore/blob/master/Documents/SRS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FBD113F4BA4B2999168B72272B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1C4D-1E76-4CE3-B3CF-62194F57E46F}"/>
      </w:docPartPr>
      <w:docPartBody>
        <w:p w:rsidR="00C81DD9" w:rsidRDefault="00C728D4" w:rsidP="00C728D4">
          <w:pPr>
            <w:pStyle w:val="D1FBD113F4BA4B2999168B72272B012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D4"/>
    <w:rsid w:val="00155C9E"/>
    <w:rsid w:val="00C57242"/>
    <w:rsid w:val="00C728D4"/>
    <w:rsid w:val="00C81DD9"/>
    <w:rsid w:val="00F5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B98C53321243909F7F4F83CF596035">
    <w:name w:val="1EB98C53321243909F7F4F83CF596035"/>
    <w:rsid w:val="00C728D4"/>
  </w:style>
  <w:style w:type="paragraph" w:customStyle="1" w:styleId="9D64E3DA2A524086A3D478A97C34824B">
    <w:name w:val="9D64E3DA2A524086A3D478A97C34824B"/>
    <w:rsid w:val="00C728D4"/>
  </w:style>
  <w:style w:type="paragraph" w:customStyle="1" w:styleId="9D285D7951A040DDB901CC108ED53ADF">
    <w:name w:val="9D285D7951A040DDB901CC108ED53ADF"/>
    <w:rsid w:val="00C728D4"/>
  </w:style>
  <w:style w:type="paragraph" w:customStyle="1" w:styleId="D1FBD113F4BA4B2999168B72272B0126">
    <w:name w:val="D1FBD113F4BA4B2999168B72272B0126"/>
    <w:rsid w:val="00C72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8FDF-E7EF-4DB7-AF2A-ABAC2446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tore E-shopping</vt:lpstr>
    </vt:vector>
  </TitlesOfParts>
  <Company/>
  <LinksUpToDate>false</LinksUpToDate>
  <CharactersWithSpaces>1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tore E-shopping</dc:title>
  <dc:subject/>
  <dc:creator>Software Test plan</dc:creator>
  <cp:keywords/>
  <dc:description/>
  <cp:lastModifiedBy>EchiZeN StuNa</cp:lastModifiedBy>
  <cp:revision>4</cp:revision>
  <dcterms:created xsi:type="dcterms:W3CDTF">2014-03-02T00:37:00Z</dcterms:created>
  <dcterms:modified xsi:type="dcterms:W3CDTF">2014-03-02T01:57:00Z</dcterms:modified>
</cp:coreProperties>
</file>